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8E" w:rsidRDefault="00A36C24" w:rsidP="00B66CF7">
      <w:pPr>
        <w:widowControl/>
        <w:ind w:left="10773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твержд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тановлением</w:t>
      </w:r>
      <w:r w:rsidR="00B66CF7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4504CA" w:rsidRPr="004504CA" w:rsidRDefault="004504CA" w:rsidP="00B66CF7">
      <w:pPr>
        <w:widowControl/>
        <w:ind w:left="107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ргиево-Посадского городского округа</w:t>
      </w:r>
    </w:p>
    <w:p w:rsidR="003133F2" w:rsidRPr="004148DE" w:rsidRDefault="0054732A" w:rsidP="00B66CF7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sz w:val="22"/>
          <w:szCs w:val="22"/>
        </w:rPr>
        <w:t>О</w:t>
      </w:r>
      <w:r w:rsidR="003133F2" w:rsidRPr="004148DE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02.02.2023 </w:t>
      </w:r>
      <w:r w:rsidR="003133F2" w:rsidRPr="004148DE">
        <w:rPr>
          <w:rFonts w:ascii="Times New Roman" w:eastAsia="Calibri" w:hAnsi="Times New Roman" w:cs="Times New Roman"/>
          <w:sz w:val="22"/>
          <w:szCs w:val="22"/>
        </w:rPr>
        <w:t>№</w:t>
      </w:r>
      <w:r>
        <w:rPr>
          <w:rFonts w:ascii="Times New Roman" w:eastAsia="Calibri" w:hAnsi="Times New Roman" w:cs="Times New Roman"/>
          <w:sz w:val="22"/>
          <w:szCs w:val="22"/>
        </w:rPr>
        <w:t>149-ПА</w:t>
      </w:r>
    </w:p>
    <w:bookmarkEnd w:id="0"/>
    <w:p w:rsidR="003133F2" w:rsidRPr="004148DE" w:rsidRDefault="003133F2" w:rsidP="00B66CF7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sz w:val="22"/>
          <w:szCs w:val="22"/>
        </w:rPr>
      </w:pPr>
    </w:p>
    <w:p w:rsidR="007026AE" w:rsidRPr="004148DE" w:rsidRDefault="002F1740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Муниципальная</w:t>
      </w:r>
      <w:r w:rsidR="00CE5098" w:rsidRPr="004148DE">
        <w:rPr>
          <w:rFonts w:ascii="Times New Roman" w:eastAsia="Calibri" w:hAnsi="Times New Roman" w:cs="Times New Roman"/>
          <w:sz w:val="22"/>
          <w:szCs w:val="22"/>
        </w:rPr>
        <w:t xml:space="preserve"> программа</w:t>
      </w:r>
      <w:r w:rsidR="003133F2" w:rsidRPr="004148D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6109F">
        <w:rPr>
          <w:rFonts w:ascii="Times New Roman" w:eastAsia="Calibri" w:hAnsi="Times New Roman" w:cs="Times New Roman"/>
          <w:sz w:val="22"/>
          <w:szCs w:val="22"/>
        </w:rPr>
        <w:t>муниципального образования «Сергиево-Посадский городской округ</w:t>
      </w:r>
      <w:r w:rsidR="0076109F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»</w:t>
      </w:r>
    </w:p>
    <w:p w:rsidR="007026AE" w:rsidRPr="004148DE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</w:t>
      </w:r>
      <w:r w:rsidR="003D1A85" w:rsidRPr="004148DE">
        <w:rPr>
          <w:rFonts w:ascii="Times New Roman" w:eastAsia="Calibri" w:hAnsi="Times New Roman" w:cs="Times New Roman"/>
          <w:sz w:val="22"/>
          <w:szCs w:val="22"/>
        </w:rPr>
        <w:t xml:space="preserve">вышение эффективности местного </w:t>
      </w:r>
      <w:r w:rsidRPr="004148DE">
        <w:rPr>
          <w:rFonts w:ascii="Times New Roman" w:eastAsia="Calibri" w:hAnsi="Times New Roman" w:cs="Times New Roman"/>
          <w:sz w:val="22"/>
          <w:szCs w:val="22"/>
        </w:rPr>
        <w:t>самоуправления</w:t>
      </w:r>
    </w:p>
    <w:p w:rsidR="003133F2" w:rsidRPr="004148DE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и реализации</w:t>
      </w:r>
      <w:r w:rsidR="007026AE" w:rsidRPr="004148D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148DE">
        <w:rPr>
          <w:rFonts w:ascii="Times New Roman" w:eastAsia="Calibri" w:hAnsi="Times New Roman" w:cs="Times New Roman"/>
          <w:sz w:val="22"/>
          <w:szCs w:val="22"/>
        </w:rPr>
        <w:t>молодежной политики»</w:t>
      </w:r>
    </w:p>
    <w:p w:rsidR="003133F2" w:rsidRPr="004148DE" w:rsidRDefault="003133F2" w:rsidP="00472CF7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1937C2" w:rsidRPr="004148DE" w:rsidRDefault="001937C2" w:rsidP="00472CF7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769C5" w:rsidRPr="004148DE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450483" w:rsidRPr="004148DE" w:rsidRDefault="00790413" w:rsidP="0076109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="008D66F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программы </w:t>
      </w:r>
      <w:r w:rsidR="0076109F">
        <w:rPr>
          <w:rFonts w:ascii="Times New Roman" w:eastAsia="Calibri" w:hAnsi="Times New Roman" w:cs="Times New Roman"/>
          <w:sz w:val="22"/>
          <w:szCs w:val="22"/>
        </w:rPr>
        <w:t>муниципального образования «Сергиево-Посадский городской округ</w:t>
      </w:r>
      <w:r w:rsidR="0076109F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»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br/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450483" w:rsidRPr="004148DE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0650BB" w:rsidRDefault="00C06467" w:rsidP="00B66CF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089D">
              <w:rPr>
                <w:rFonts w:ascii="Times New Roman" w:hAnsi="Times New Roman" w:cs="Times New Roman"/>
                <w:bCs/>
                <w:sz w:val="22"/>
                <w:szCs w:val="24"/>
              </w:rPr>
              <w:t>Заместитель главы</w:t>
            </w:r>
            <w:r w:rsidRPr="0088089D"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ации </w:t>
            </w:r>
            <w:r w:rsidRPr="0088089D">
              <w:rPr>
                <w:rFonts w:ascii="Times New Roman" w:hAnsi="Times New Roman" w:cs="Times New Roman"/>
                <w:bCs/>
                <w:sz w:val="22"/>
                <w:szCs w:val="24"/>
              </w:rPr>
              <w:t>городского округа</w:t>
            </w:r>
            <w:r w:rsidRPr="0088089D">
              <w:rPr>
                <w:rFonts w:ascii="Times New Roman" w:hAnsi="Times New Roman" w:cs="Times New Roman"/>
                <w:sz w:val="22"/>
                <w:szCs w:val="24"/>
              </w:rPr>
              <w:t>, курирующий деятельнос</w:t>
            </w:r>
            <w:r w:rsidR="00B66CF7">
              <w:rPr>
                <w:rFonts w:ascii="Times New Roman" w:hAnsi="Times New Roman" w:cs="Times New Roman"/>
                <w:sz w:val="22"/>
                <w:szCs w:val="24"/>
              </w:rPr>
              <w:t>ть администрации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88089D" w:rsidRDefault="00C06467" w:rsidP="00B64F49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4148DE" w:rsidTr="00DC22FF">
        <w:tc>
          <w:tcPr>
            <w:tcW w:w="5353" w:type="dxa"/>
            <w:vAlign w:val="center"/>
          </w:tcPr>
          <w:p w:rsidR="002F1740" w:rsidRPr="004148DE" w:rsidRDefault="002F1740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Цели </w:t>
            </w:r>
            <w:r w:rsidR="00156501"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:rsidR="002D67E4" w:rsidRPr="004148DE" w:rsidRDefault="002D67E4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</w:t>
            </w:r>
            <w:r w:rsid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циально-экономических и общественных процессах, происходящих на территории муниц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, создание общего рекламного пространства на территории </w:t>
            </w:r>
            <w:r w:rsid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.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76109F" w:rsidRPr="0076109F" w:rsidRDefault="00A03425" w:rsidP="001E27D2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  <w:r w:rsidR="002D67E4" w:rsidRP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4D71F6"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7610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425D" w:rsidRPr="00DC22FF" w:rsidRDefault="0075425D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ж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ь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B0047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:rsidR="002F1740" w:rsidRPr="004148DE" w:rsidRDefault="0075425D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и распространение добровольческой (волонтерской) деятельности в 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м городском округе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C06467" w:rsidRPr="004148DE" w:rsidTr="00DC22FF">
        <w:trPr>
          <w:trHeight w:val="215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DC22F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</w:t>
            </w:r>
            <w:r w:rsidRPr="00AF6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казчики подпрограмм: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372F7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управления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городском округ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88089D" w:rsidRDefault="00C06467" w:rsidP="00B66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  <w:r w:rsidR="00B66CF7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4129E0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3.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B66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443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548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) в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вской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</w:r>
            <w:r w:rsidR="008A308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ласти</w:t>
            </w:r>
            <w:r w:rsid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542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4148DE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:rsidR="002F1740" w:rsidRPr="004148DE" w:rsidRDefault="002F1740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:rsidR="00BE535B" w:rsidRDefault="000650BB" w:rsidP="00567E36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 округа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 создание доступной современ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:rsidR="002F1740" w:rsidRPr="000650BB" w:rsidRDefault="000650BB" w:rsidP="00567E36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650BB">
              <w:rPr>
                <w:rFonts w:ascii="Times New Roman" w:hAnsi="Times New Roman" w:cs="Times New Roman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0650BB">
              <w:rPr>
                <w:rFonts w:ascii="Times New Roman" w:hAnsi="Times New Roman" w:cs="Times New Roman"/>
                <w:sz w:val="22"/>
              </w:rPr>
              <w:t>и</w:t>
            </w:r>
            <w:r w:rsidRPr="000650BB">
              <w:rPr>
                <w:rFonts w:ascii="Times New Roman" w:hAnsi="Times New Roman" w:cs="Times New Roman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0650BB">
              <w:rPr>
                <w:rFonts w:ascii="Times New Roman" w:hAnsi="Times New Roman" w:cs="Times New Roman"/>
                <w:sz w:val="22"/>
              </w:rPr>
              <w:t>о</w:t>
            </w:r>
            <w:r w:rsidRPr="000650BB">
              <w:rPr>
                <w:rFonts w:ascii="Times New Roman" w:hAnsi="Times New Roman" w:cs="Times New Roman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0650BB">
              <w:rPr>
                <w:rFonts w:ascii="Times New Roman" w:hAnsi="Times New Roman" w:cs="Times New Roman"/>
                <w:sz w:val="22"/>
              </w:rPr>
              <w:t xml:space="preserve"> м</w:t>
            </w:r>
            <w:r w:rsidRPr="000650BB">
              <w:rPr>
                <w:rFonts w:ascii="Times New Roman" w:hAnsi="Times New Roman" w:cs="Times New Roman"/>
                <w:sz w:val="22"/>
              </w:rPr>
              <w:t>у</w:t>
            </w:r>
            <w:r w:rsidRPr="000650BB">
              <w:rPr>
                <w:rFonts w:ascii="Times New Roman" w:hAnsi="Times New Roman" w:cs="Times New Roman"/>
                <w:sz w:val="22"/>
              </w:rPr>
              <w:t>ниципального образования.</w:t>
            </w:r>
          </w:p>
        </w:tc>
      </w:tr>
      <w:tr w:rsidR="00EF3731" w:rsidRPr="004148DE" w:rsidTr="000650BB">
        <w:trPr>
          <w:trHeight w:val="557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ов местного самоуправ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0650BB">
        <w:trPr>
          <w:trHeight w:val="1068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0650BB">
        <w:trPr>
          <w:trHeight w:val="558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кой) деятельности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</w:t>
            </w:r>
            <w:r w:rsidR="008A308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447A0B">
        <w:trPr>
          <w:trHeight w:val="676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функционирования органо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стного сам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156501">
        <w:tc>
          <w:tcPr>
            <w:tcW w:w="5353" w:type="dxa"/>
          </w:tcPr>
          <w:p w:rsidR="00EF3731" w:rsidRPr="004148DE" w:rsidRDefault="00EF3731" w:rsidP="0079041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79041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EF3731" w:rsidRPr="004148DE" w:rsidRDefault="00EF373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790413" w:rsidRPr="004148DE" w:rsidTr="003C6266">
        <w:trPr>
          <w:trHeight w:val="195"/>
        </w:trPr>
        <w:tc>
          <w:tcPr>
            <w:tcW w:w="5353" w:type="dxa"/>
          </w:tcPr>
          <w:p w:rsidR="00790413" w:rsidRPr="004148DE" w:rsidRDefault="0079041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790413" w:rsidRPr="00B61BC6" w:rsidRDefault="00790413" w:rsidP="003C626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90413" w:rsidRPr="004148DE" w:rsidTr="003C6266">
        <w:trPr>
          <w:trHeight w:val="227"/>
        </w:trPr>
        <w:tc>
          <w:tcPr>
            <w:tcW w:w="5353" w:type="dxa"/>
          </w:tcPr>
          <w:p w:rsidR="00790413" w:rsidRPr="004148DE" w:rsidRDefault="0079041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790413" w:rsidRPr="00AF6D01" w:rsidRDefault="00790413" w:rsidP="003C626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75686" w:rsidRPr="004148DE" w:rsidTr="003C6266">
        <w:trPr>
          <w:trHeight w:val="514"/>
        </w:trPr>
        <w:tc>
          <w:tcPr>
            <w:tcW w:w="5353" w:type="dxa"/>
          </w:tcPr>
          <w:p w:rsidR="00675686" w:rsidRPr="004148DE" w:rsidRDefault="00675686" w:rsidP="000650BB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59" w:type="dxa"/>
            <w:vAlign w:val="center"/>
          </w:tcPr>
          <w:p w:rsidR="00675686" w:rsidRPr="00243D09" w:rsidRDefault="0087618F" w:rsidP="00A034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4</w:t>
            </w:r>
            <w:r w:rsidR="00675686"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87618F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102</w:t>
            </w:r>
            <w:r w:rsidR="0087618F">
              <w:rPr>
                <w:rFonts w:ascii="Times New Roman" w:hAnsi="Times New Roman" w:cs="Times New Roman"/>
                <w:bCs/>
                <w:sz w:val="22"/>
                <w:szCs w:val="3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36,2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4564,6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</w:tr>
      <w:tr w:rsidR="000650BB" w:rsidRPr="004148DE" w:rsidTr="000650BB">
        <w:trPr>
          <w:trHeight w:val="193"/>
        </w:trPr>
        <w:tc>
          <w:tcPr>
            <w:tcW w:w="5353" w:type="dxa"/>
          </w:tcPr>
          <w:p w:rsidR="000650BB" w:rsidRPr="004148DE" w:rsidRDefault="000650BB" w:rsidP="000650BB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0650BB" w:rsidRPr="00243D09" w:rsidRDefault="000650BB" w:rsidP="000650BB">
            <w:pPr>
              <w:jc w:val="center"/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75686" w:rsidRPr="004148DE" w:rsidTr="003C6266">
        <w:trPr>
          <w:trHeight w:val="281"/>
        </w:trPr>
        <w:tc>
          <w:tcPr>
            <w:tcW w:w="5353" w:type="dxa"/>
          </w:tcPr>
          <w:p w:rsidR="00675686" w:rsidRPr="004148DE" w:rsidRDefault="00675686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vAlign w:val="center"/>
          </w:tcPr>
          <w:p w:rsidR="00675686" w:rsidRPr="00243D09" w:rsidRDefault="0087618F" w:rsidP="00A034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480,0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87618F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102</w:t>
            </w:r>
            <w:r w:rsidR="0087618F">
              <w:rPr>
                <w:rFonts w:ascii="Times New Roman" w:hAnsi="Times New Roman" w:cs="Times New Roman"/>
                <w:bCs/>
                <w:sz w:val="22"/>
                <w:szCs w:val="3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36,2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4564,6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</w:tr>
    </w:tbl>
    <w:p w:rsidR="00DC2B6F" w:rsidRPr="003C6266" w:rsidRDefault="004769C5" w:rsidP="00F77C0D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="008D66F3"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рограммы</w:t>
      </w:r>
    </w:p>
    <w:p w:rsidR="00DC2B6F" w:rsidRPr="003C6266" w:rsidRDefault="00DC2B6F" w:rsidP="00E46A9A">
      <w:pPr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C06467" w:rsidRPr="000B55EC" w:rsidRDefault="00C06467" w:rsidP="00C06467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0B55EC">
        <w:rPr>
          <w:rFonts w:ascii="Times New Roman" w:eastAsia="Calibri" w:hAnsi="Times New Roman" w:cs="Times New Roman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0B55EC">
        <w:rPr>
          <w:rFonts w:ascii="Times New Roman" w:eastAsia="Calibri" w:hAnsi="Times New Roman" w:cs="Times New Roman"/>
          <w:sz w:val="22"/>
          <w:szCs w:val="24"/>
        </w:rPr>
        <w:t>е</w:t>
      </w:r>
      <w:r w:rsidRPr="000B55EC">
        <w:rPr>
          <w:rFonts w:ascii="Times New Roman" w:eastAsia="Calibri" w:hAnsi="Times New Roman" w:cs="Times New Roman"/>
          <w:sz w:val="22"/>
          <w:szCs w:val="24"/>
        </w:rPr>
        <w:t>ством и органами местного самоуправления.</w:t>
      </w:r>
    </w:p>
    <w:p w:rsidR="00C06467" w:rsidRPr="00DC22FF" w:rsidRDefault="00C06467" w:rsidP="00C06467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Информационная прозрачность </w:t>
      </w:r>
      <w:proofErr w:type="gramStart"/>
      <w:r w:rsidRPr="000B55EC">
        <w:rPr>
          <w:rFonts w:ascii="Times New Roman" w:eastAsia="Calibri" w:hAnsi="Times New Roman" w:cs="Times New Roman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 достигае</w:t>
      </w:r>
      <w:r w:rsidRPr="000B55EC">
        <w:rPr>
          <w:rFonts w:ascii="Times New Roman" w:eastAsia="Calibri" w:hAnsi="Times New Roman" w:cs="Times New Roman"/>
          <w:sz w:val="22"/>
          <w:szCs w:val="24"/>
        </w:rPr>
        <w:t>т</w:t>
      </w:r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ся при </w:t>
      </w:r>
      <w:r w:rsidRPr="00DC22FF">
        <w:rPr>
          <w:rFonts w:ascii="Times New Roman" w:eastAsia="Calibri" w:hAnsi="Times New Roman" w:cs="Times New Roman"/>
          <w:sz w:val="22"/>
          <w:szCs w:val="24"/>
        </w:rPr>
        <w:t xml:space="preserve">помощи электронных и печатных средств массовой информации. </w:t>
      </w:r>
    </w:p>
    <w:p w:rsidR="00482D14" w:rsidRPr="00DC22FF" w:rsidRDefault="00482D14" w:rsidP="00482D14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DC22FF">
        <w:rPr>
          <w:rFonts w:ascii="Times New Roman" w:eastAsia="Calibri" w:hAnsi="Times New Roman" w:cs="Times New Roman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DC22FF">
        <w:rPr>
          <w:rFonts w:ascii="Times New Roman" w:eastAsia="Calibri" w:hAnsi="Times New Roman" w:cs="Times New Roman"/>
          <w:sz w:val="22"/>
          <w:szCs w:val="24"/>
        </w:rPr>
        <w:t>м</w:t>
      </w:r>
      <w:r w:rsidRPr="00DC22FF">
        <w:rPr>
          <w:rFonts w:ascii="Times New Roman" w:eastAsia="Calibri" w:hAnsi="Times New Roman" w:cs="Times New Roman"/>
          <w:sz w:val="22"/>
          <w:szCs w:val="24"/>
        </w:rPr>
        <w:t>пляров в неделю.</w:t>
      </w:r>
    </w:p>
    <w:p w:rsidR="00C06467" w:rsidRPr="00DC22FF" w:rsidRDefault="00482D14" w:rsidP="00482D14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DC22FF">
        <w:rPr>
          <w:rFonts w:ascii="Times New Roman" w:eastAsia="Calibri" w:hAnsi="Times New Roman" w:cs="Times New Roman"/>
          <w:sz w:val="22"/>
          <w:szCs w:val="24"/>
        </w:rPr>
        <w:t>Телеканал «</w:t>
      </w:r>
      <w:proofErr w:type="spellStart"/>
      <w:r w:rsidRPr="00DC22FF">
        <w:rPr>
          <w:rFonts w:ascii="Times New Roman" w:eastAsia="Calibri" w:hAnsi="Times New Roman" w:cs="Times New Roman"/>
          <w:sz w:val="22"/>
          <w:szCs w:val="24"/>
        </w:rPr>
        <w:t>Радонежье</w:t>
      </w:r>
      <w:proofErr w:type="spellEnd"/>
      <w:r w:rsidRPr="00DC22FF">
        <w:rPr>
          <w:rFonts w:ascii="Times New Roman" w:eastAsia="Calibri" w:hAnsi="Times New Roman" w:cs="Times New Roman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DC22FF">
        <w:rPr>
          <w:rFonts w:ascii="Times New Roman" w:eastAsia="Calibri" w:hAnsi="Times New Roman" w:cs="Times New Roman"/>
          <w:sz w:val="22"/>
          <w:szCs w:val="24"/>
        </w:rPr>
        <w:t>д</w:t>
      </w:r>
      <w:r w:rsidRPr="00DC22FF">
        <w:rPr>
          <w:rFonts w:ascii="Times New Roman" w:eastAsia="Calibri" w:hAnsi="Times New Roman" w:cs="Times New Roman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:rsidR="00C06467" w:rsidRPr="00DC22FF" w:rsidRDefault="00C06467" w:rsidP="00A03425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DC22FF">
        <w:rPr>
          <w:rFonts w:ascii="Times New Roman" w:hAnsi="Times New Roman" w:cs="Times New Roman"/>
          <w:sz w:val="22"/>
          <w:szCs w:val="24"/>
        </w:rPr>
        <w:t>поддержка инициатив, направле</w:t>
      </w:r>
      <w:r w:rsidRPr="00DC22FF">
        <w:rPr>
          <w:rFonts w:ascii="Times New Roman" w:hAnsi="Times New Roman" w:cs="Times New Roman"/>
          <w:sz w:val="22"/>
          <w:szCs w:val="24"/>
        </w:rPr>
        <w:t>н</w:t>
      </w:r>
      <w:r w:rsidRPr="00DC22FF">
        <w:rPr>
          <w:rFonts w:ascii="Times New Roman" w:hAnsi="Times New Roman" w:cs="Times New Roman"/>
          <w:sz w:val="22"/>
          <w:szCs w:val="24"/>
        </w:rPr>
        <w:t>ных на улучшение качества жизни на территории округа.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 xml:space="preserve">Особая социально - возрастная группа – </w:t>
      </w:r>
      <w:r w:rsidRPr="00DC22FF">
        <w:rPr>
          <w:rFonts w:ascii="Times New Roman" w:hAnsi="Times New Roman" w:cs="Times New Roman"/>
          <w:sz w:val="22"/>
          <w:szCs w:val="24"/>
        </w:rPr>
        <w:t>мол</w:t>
      </w:r>
      <w:r w:rsidRPr="00DC22FF">
        <w:rPr>
          <w:rFonts w:ascii="Times New Roman" w:hAnsi="Times New Roman" w:cs="Times New Roman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:rsidR="00090F54" w:rsidRDefault="0075425D" w:rsidP="00090F54">
      <w:pPr>
        <w:ind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DC22FF">
        <w:rPr>
          <w:rFonts w:ascii="Times New Roman" w:hAnsi="Times New Roman" w:cs="Times New Roman"/>
          <w:sz w:val="22"/>
        </w:rPr>
        <w:t>В  сфере молодежной политики</w:t>
      </w:r>
      <w:r w:rsidRPr="00DC22FF">
        <w:rPr>
          <w:rFonts w:ascii="Times New Roman" w:hAnsi="Times New Roman" w:cs="Times New Roman"/>
          <w:sz w:val="18"/>
        </w:rPr>
        <w:t xml:space="preserve"> </w:t>
      </w:r>
      <w:r w:rsidRPr="00DC22FF">
        <w:rPr>
          <w:rFonts w:ascii="Times New Roman" w:hAnsi="Times New Roman" w:cs="Times New Roman"/>
          <w:sz w:val="22"/>
        </w:rPr>
        <w:t xml:space="preserve">основным приоритетом 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работы администрации городского округа</w:t>
      </w:r>
      <w:r w:rsidRPr="00DC22FF">
        <w:rPr>
          <w:rFonts w:ascii="Times New Roman" w:hAnsi="Times New Roman" w:cs="Times New Roman"/>
          <w:sz w:val="22"/>
        </w:rPr>
        <w:t xml:space="preserve"> является: вовлечение молодежи в социальную практ</w:t>
      </w:r>
      <w:r w:rsidRPr="00DC22FF">
        <w:rPr>
          <w:rFonts w:ascii="Times New Roman" w:hAnsi="Times New Roman" w:cs="Times New Roman"/>
          <w:sz w:val="22"/>
        </w:rPr>
        <w:t>и</w:t>
      </w:r>
      <w:r w:rsidRPr="00DC22FF">
        <w:rPr>
          <w:rFonts w:ascii="Times New Roman" w:hAnsi="Times New Roman" w:cs="Times New Roman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DC22FF">
        <w:rPr>
          <w:rFonts w:ascii="Times New Roman" w:hAnsi="Times New Roman" w:cs="Times New Roman"/>
          <w:sz w:val="22"/>
        </w:rPr>
        <w:t>о</w:t>
      </w:r>
      <w:r w:rsidRPr="00DC22FF">
        <w:rPr>
          <w:rFonts w:ascii="Times New Roman" w:hAnsi="Times New Roman" w:cs="Times New Roman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DC22FF">
        <w:rPr>
          <w:rFonts w:ascii="Times New Roman" w:hAnsi="Times New Roman" w:cs="Times New Roman"/>
          <w:sz w:val="22"/>
        </w:rPr>
        <w:t>о</w:t>
      </w:r>
      <w:r w:rsidRPr="00DC22FF">
        <w:rPr>
          <w:rFonts w:ascii="Times New Roman" w:hAnsi="Times New Roman" w:cs="Times New Roman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:rsidR="00DC2B6F" w:rsidRPr="00090F54" w:rsidRDefault="0075425D" w:rsidP="00090F54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DC22FF">
        <w:rPr>
          <w:rFonts w:ascii="Times New Roman" w:hAnsi="Times New Roman" w:cs="Times New Roman"/>
          <w:sz w:val="22"/>
          <w:szCs w:val="24"/>
        </w:rPr>
        <w:t>о</w:t>
      </w:r>
      <w:r w:rsidRPr="00DC22FF">
        <w:rPr>
          <w:rFonts w:ascii="Times New Roman" w:hAnsi="Times New Roman" w:cs="Times New Roman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DC22FF">
        <w:rPr>
          <w:rFonts w:ascii="Times New Roman" w:hAnsi="Times New Roman" w:cs="Times New Roman"/>
          <w:sz w:val="22"/>
          <w:szCs w:val="24"/>
        </w:rPr>
        <w:t>д</w:t>
      </w:r>
      <w:r w:rsidRPr="00DC22FF">
        <w:rPr>
          <w:rFonts w:ascii="Times New Roman" w:hAnsi="Times New Roman" w:cs="Times New Roman"/>
          <w:sz w:val="22"/>
          <w:szCs w:val="24"/>
        </w:rPr>
        <w:t>ского округа Московской области, воспитание гармоничных, все</w:t>
      </w:r>
      <w:r w:rsidR="00090F54">
        <w:rPr>
          <w:rFonts w:ascii="Times New Roman" w:hAnsi="Times New Roman" w:cs="Times New Roman"/>
          <w:sz w:val="22"/>
          <w:szCs w:val="24"/>
        </w:rPr>
        <w:t>сторонне развитых, патриотичных</w:t>
      </w:r>
      <w:r w:rsidR="00567E36">
        <w:rPr>
          <w:rFonts w:ascii="Times New Roman" w:hAnsi="Times New Roman" w:cs="Times New Roman"/>
          <w:sz w:val="22"/>
          <w:szCs w:val="24"/>
        </w:rPr>
        <w:t xml:space="preserve"> </w:t>
      </w:r>
      <w:r w:rsidRPr="00DC22FF">
        <w:rPr>
          <w:rFonts w:ascii="Times New Roman" w:hAnsi="Times New Roman" w:cs="Times New Roman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:rsidR="008A308C" w:rsidRPr="00DC22FF" w:rsidRDefault="008A308C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3C6266" w:rsidRDefault="00790413" w:rsidP="003C6266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F77C0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:rsidR="00F77C0D" w:rsidRPr="00F77C0D" w:rsidRDefault="00F77C0D" w:rsidP="00F77C0D">
      <w:pPr>
        <w:pStyle w:val="a6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06467" w:rsidRPr="00DC22FF" w:rsidRDefault="00C06467" w:rsidP="00C06467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hAnsi="Times New Roman" w:cs="Times New Roman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DC22FF">
        <w:rPr>
          <w:rFonts w:ascii="Times New Roman" w:hAnsi="Times New Roman" w:cs="Times New Roman"/>
          <w:sz w:val="22"/>
          <w:szCs w:val="24"/>
        </w:rPr>
        <w:t>о</w:t>
      </w:r>
      <w:r w:rsidRPr="00DC22FF">
        <w:rPr>
          <w:rFonts w:ascii="Times New Roman" w:hAnsi="Times New Roman" w:cs="Times New Roman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DC22FF">
        <w:rPr>
          <w:rFonts w:ascii="Times New Roman" w:hAnsi="Times New Roman" w:cs="Times New Roman"/>
          <w:sz w:val="22"/>
          <w:szCs w:val="24"/>
        </w:rPr>
        <w:t>я</w:t>
      </w:r>
      <w:r w:rsidRPr="00DC22FF">
        <w:rPr>
          <w:rFonts w:ascii="Times New Roman" w:hAnsi="Times New Roman" w:cs="Times New Roman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DC22FF">
        <w:rPr>
          <w:rFonts w:ascii="Times New Roman" w:hAnsi="Times New Roman" w:cs="Times New Roman"/>
          <w:sz w:val="22"/>
          <w:szCs w:val="24"/>
        </w:rPr>
        <w:t>з</w:t>
      </w:r>
      <w:r w:rsidRPr="00DC22FF">
        <w:rPr>
          <w:rFonts w:ascii="Times New Roman" w:hAnsi="Times New Roman" w:cs="Times New Roman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DC22FF">
        <w:rPr>
          <w:rFonts w:ascii="Times New Roman" w:hAnsi="Times New Roman" w:cs="Times New Roman"/>
          <w:sz w:val="22"/>
          <w:szCs w:val="24"/>
        </w:rPr>
        <w:t>я</w:t>
      </w:r>
      <w:r w:rsidRPr="00DC22FF">
        <w:rPr>
          <w:rFonts w:ascii="Times New Roman" w:hAnsi="Times New Roman" w:cs="Times New Roman"/>
          <w:sz w:val="22"/>
          <w:szCs w:val="24"/>
        </w:rPr>
        <w:t xml:space="preserve">тельности. </w:t>
      </w:r>
    </w:p>
    <w:p w:rsidR="00C06467" w:rsidRPr="00DC22FF" w:rsidRDefault="00C06467" w:rsidP="00C06467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hAnsi="Times New Roman" w:cs="Times New Roman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о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и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:rsidR="0075425D" w:rsidRPr="00DC22FF" w:rsidRDefault="00C06467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 xml:space="preserve">- </w:t>
      </w:r>
      <w:r w:rsidR="0075425D" w:rsidRPr="00DC22FF">
        <w:rPr>
          <w:rFonts w:ascii="Times New Roman" w:hAnsi="Times New Roman" w:cs="Times New Roman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:rsidR="0039022B" w:rsidRPr="008A308C" w:rsidRDefault="00C06467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39022B" w:rsidRPr="004148DE" w:rsidRDefault="0039022B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39022B" w:rsidRPr="004148DE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:rsidR="0068062A" w:rsidRPr="004148DE" w:rsidRDefault="00817E1C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4. 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Целевые п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оказатели реализации </w:t>
      </w:r>
      <w:r w:rsidR="008D66F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й  программы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го образования «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Сергиево-Посадск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й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68062A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городско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й округ</w:t>
      </w:r>
      <w:r w:rsidR="0068062A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»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</w:p>
    <w:p w:rsidR="00450483" w:rsidRDefault="00B66CF7" w:rsidP="005F2534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148DE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  <w:bookmarkStart w:id="1" w:name="P667"/>
      <w:bookmarkEnd w:id="1"/>
    </w:p>
    <w:p w:rsidR="005F2534" w:rsidRPr="005F2534" w:rsidRDefault="005F2534" w:rsidP="005F2534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4148DE" w:rsidTr="00E60C6D">
        <w:tc>
          <w:tcPr>
            <w:tcW w:w="480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10" w:anchor="P760" w:history="1">
              <w:r w:rsidRPr="004148DE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:rsidR="0039022B" w:rsidRPr="004148DE" w:rsidRDefault="0039022B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:rsidR="0039022B" w:rsidRPr="005712AC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т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твенный </w:t>
            </w:r>
          </w:p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за достиж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:rsidR="008D66F3" w:rsidRPr="004148DE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:rsidR="0039022B" w:rsidRPr="004148DE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372F7C" w:rsidRPr="004148DE" w:rsidTr="00E60C6D">
        <w:tc>
          <w:tcPr>
            <w:tcW w:w="480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:rsidR="00372F7C" w:rsidRPr="004148DE" w:rsidRDefault="00372F7C" w:rsidP="00472C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856" w:type="dxa"/>
            <w:gridSpan w:val="2"/>
            <w:hideMark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024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4" w:type="dxa"/>
            <w:hideMark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1" w:type="dxa"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7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vMerge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372F7C" w:rsidRPr="004148DE" w:rsidTr="00E60C6D">
        <w:tc>
          <w:tcPr>
            <w:tcW w:w="480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</w:tr>
      <w:tr w:rsidR="0039022B" w:rsidRPr="004148DE" w:rsidTr="00E60C6D">
        <w:trPr>
          <w:trHeight w:val="960"/>
        </w:trPr>
        <w:tc>
          <w:tcPr>
            <w:tcW w:w="480" w:type="dxa"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:rsidR="0039022B" w:rsidRPr="004148DE" w:rsidRDefault="00372F7C" w:rsidP="00B80DCD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ение насе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циально-экономических и общественных процессах, происходящих на территории муниципал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, создание общего рекламного пространства на территории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вской области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ой области</w:t>
            </w:r>
            <w:proofErr w:type="gram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4148DE" w:rsidTr="00E60C6D">
        <w:trPr>
          <w:trHeight w:val="591"/>
        </w:trPr>
        <w:tc>
          <w:tcPr>
            <w:tcW w:w="480" w:type="dxa"/>
            <w:hideMark/>
          </w:tcPr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:rsidR="00857864" w:rsidRPr="004148DE" w:rsidRDefault="00857864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ения в средствах м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:rsidR="00857864" w:rsidRPr="004148DE" w:rsidRDefault="00857864" w:rsidP="00E87E6D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857864" w:rsidRPr="004148DE" w:rsidRDefault="00857864" w:rsidP="004D71F6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57864" w:rsidRPr="004148DE" w:rsidRDefault="00857864" w:rsidP="004D71F6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857864" w:rsidRPr="004148DE" w:rsidRDefault="00857864" w:rsidP="00C2771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:rsidR="00857864" w:rsidRPr="004148DE" w:rsidRDefault="00857864" w:rsidP="00C2771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рганизац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1.01.07</w:t>
            </w:r>
          </w:p>
        </w:tc>
      </w:tr>
      <w:tr w:rsidR="00372F7C" w:rsidRPr="004148DE" w:rsidTr="00E60C6D">
        <w:trPr>
          <w:trHeight w:val="1193"/>
        </w:trPr>
        <w:tc>
          <w:tcPr>
            <w:tcW w:w="480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:rsidR="00372F7C" w:rsidRPr="004148DE" w:rsidRDefault="00372F7C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:rsidR="00372F7C" w:rsidRPr="004148DE" w:rsidRDefault="00372F7C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372F7C" w:rsidRPr="004148DE" w:rsidRDefault="00372F7C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2F7C" w:rsidRPr="004148DE" w:rsidRDefault="00372F7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372F7C" w:rsidRPr="004148DE" w:rsidRDefault="00372F7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372F7C" w:rsidRPr="004148DE" w:rsidRDefault="00372F7C" w:rsidP="00472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243D0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243D0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72F7C" w:rsidRPr="004D71F6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t>МКУ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br/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«Еди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t>ный центр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br/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поддержки предприн</w:t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:rsidR="00372F7C" w:rsidRPr="004148DE" w:rsidRDefault="00372F7C" w:rsidP="007C12D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1.0</w:t>
            </w:r>
            <w:r w:rsidR="007C12DA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03</w:t>
            </w:r>
          </w:p>
        </w:tc>
      </w:tr>
      <w:tr w:rsidR="00F77C0D" w:rsidRPr="004148DE" w:rsidTr="00E60C6D">
        <w:trPr>
          <w:trHeight w:val="538"/>
        </w:trPr>
        <w:tc>
          <w:tcPr>
            <w:tcW w:w="480" w:type="dxa"/>
          </w:tcPr>
          <w:p w:rsidR="00F77C0D" w:rsidRPr="004148DE" w:rsidRDefault="00F77C0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:rsidR="00F77C0D" w:rsidRPr="004148DE" w:rsidRDefault="004D71F6" w:rsidP="00F77C0D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4148DE" w:rsidTr="00E60C6D">
        <w:trPr>
          <w:trHeight w:val="278"/>
        </w:trPr>
        <w:tc>
          <w:tcPr>
            <w:tcW w:w="480" w:type="dxa"/>
          </w:tcPr>
          <w:p w:rsidR="00F35FFC" w:rsidRPr="00C27715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D71F6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405" w:type="dxa"/>
          </w:tcPr>
          <w:p w:rsidR="00F35FFC" w:rsidRPr="004148DE" w:rsidRDefault="00F35FFC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личество проектов, реализованных на 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вании заявок жит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ативного бюджетир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:rsidR="00F35FFC" w:rsidRPr="004148DE" w:rsidRDefault="00E87E6D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:rsidR="00F35FFC" w:rsidRPr="004148DE" w:rsidRDefault="00F35FF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:rsidR="00F35FFC" w:rsidRPr="004148DE" w:rsidRDefault="00F35FFC" w:rsidP="00472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:rsidR="00F35FFC" w:rsidRPr="004148DE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46" w:type="dxa"/>
            <w:shd w:val="clear" w:color="auto" w:fill="auto"/>
          </w:tcPr>
          <w:p w:rsidR="00F35FFC" w:rsidRPr="00F35FFC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F35FFC" w:rsidRPr="004148DE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рганизац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:rsidR="00F35FFC" w:rsidRPr="004148DE" w:rsidRDefault="00F35FFC" w:rsidP="007C12D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.0</w:t>
            </w:r>
            <w:r w:rsidR="007C12D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</w:p>
        </w:tc>
      </w:tr>
      <w:tr w:rsidR="00975868" w:rsidRPr="004148DE" w:rsidTr="00E60C6D">
        <w:tc>
          <w:tcPr>
            <w:tcW w:w="480" w:type="dxa"/>
          </w:tcPr>
          <w:p w:rsidR="00975868" w:rsidRPr="004148DE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:rsidR="00975868" w:rsidRPr="00DC22FF" w:rsidRDefault="00B00476" w:rsidP="00D846A8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4148DE" w:rsidTr="00E60C6D">
        <w:trPr>
          <w:trHeight w:val="1219"/>
        </w:trPr>
        <w:tc>
          <w:tcPr>
            <w:tcW w:w="480" w:type="dxa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:rsidR="00372F7C" w:rsidRPr="00DC22FF" w:rsidRDefault="00372F7C" w:rsidP="00F92C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Доля молодежи, заде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ствованной в меропр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ятиях по вовлечению в творческую деятел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831" w:type="dxa"/>
          </w:tcPr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</w:tcPr>
          <w:p w:rsidR="00372F7C" w:rsidRPr="00DC22FF" w:rsidRDefault="00E87E6D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72F7C" w:rsidRPr="00DC22FF" w:rsidRDefault="00E87E6D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:rsidR="00372F7C" w:rsidRPr="00DC22FF" w:rsidRDefault="00372F7C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Управление развития отра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с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:rsidR="00372F7C" w:rsidRPr="00DC22FF" w:rsidRDefault="00372F7C" w:rsidP="00B80DC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4.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4.02.02</w:t>
            </w:r>
          </w:p>
        </w:tc>
      </w:tr>
      <w:tr w:rsidR="0075425D" w:rsidRPr="004148DE" w:rsidTr="00E60C6D">
        <w:tc>
          <w:tcPr>
            <w:tcW w:w="480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:rsidR="0075425D" w:rsidRPr="00DC22FF" w:rsidRDefault="00D846A8" w:rsidP="00D846A8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оброльчестве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4148DE" w:rsidTr="00E60C6D">
        <w:tc>
          <w:tcPr>
            <w:tcW w:w="480" w:type="dxa"/>
          </w:tcPr>
          <w:p w:rsidR="000D00E9" w:rsidRPr="004148DE" w:rsidRDefault="000D00E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:rsidR="000D00E9" w:rsidRPr="00DC22FF" w:rsidRDefault="000D00E9" w:rsidP="00F92C2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щая численность граждан Российской Федерации, вовлеч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центрами (сообщ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вами, объединени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я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и) поддержки доб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ьчества (</w:t>
            </w:r>
            <w:proofErr w:type="spellStart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ва</w:t>
            </w:r>
            <w:proofErr w:type="spellEnd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на базе образов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ных организаций, некоммерческих орг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изаций, государств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и муниципальных учреждений, в доб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ьческую (волонт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ую) деятельность</w:t>
            </w:r>
            <w:proofErr w:type="gramEnd"/>
          </w:p>
        </w:tc>
        <w:tc>
          <w:tcPr>
            <w:tcW w:w="2831" w:type="dxa"/>
          </w:tcPr>
          <w:p w:rsidR="000D00E9" w:rsidRPr="00DC22FF" w:rsidRDefault="000D00E9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0D00E9" w:rsidRPr="00DC22FF" w:rsidRDefault="000D00E9" w:rsidP="00F00CB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="Arial Unicode MS" w:hAnsi="Times New Roman" w:cs="Times New Roman"/>
                <w:sz w:val="22"/>
                <w:szCs w:val="22"/>
              </w:rPr>
              <w:t>чел.</w:t>
            </w:r>
          </w:p>
          <w:p w:rsidR="000D00E9" w:rsidRPr="00DC22FF" w:rsidRDefault="000D00E9" w:rsidP="00F00CB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0D00E9" w:rsidRPr="00DC22FF" w:rsidRDefault="00E60C6D" w:rsidP="00F00C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D00E9">
              <w:rPr>
                <w:rFonts w:ascii="Times New Roman" w:hAnsi="Times New Roman" w:cs="Times New Roman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:rsidR="000D00E9" w:rsidRPr="00E60C6D" w:rsidRDefault="00E60C6D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  <w:r w:rsidR="000D00E9"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D00E9" w:rsidRPr="00E60C6D" w:rsidRDefault="00E60C6D" w:rsidP="00D867B0">
            <w:pPr>
              <w:jc w:val="center"/>
              <w:rPr>
                <w:sz w:val="22"/>
              </w:rPr>
            </w:pPr>
            <w:r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:rsidR="000D00E9" w:rsidRPr="00E60C6D" w:rsidRDefault="00E60C6D" w:rsidP="00E60C6D">
            <w:pPr>
              <w:jc w:val="center"/>
              <w:rPr>
                <w:sz w:val="22"/>
              </w:rPr>
            </w:pPr>
            <w:r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:rsidR="000D00E9" w:rsidRPr="00E60C6D" w:rsidRDefault="00E60C6D" w:rsidP="00E60C6D">
            <w:pPr>
              <w:jc w:val="center"/>
              <w:rPr>
                <w:sz w:val="22"/>
              </w:rPr>
            </w:pPr>
            <w:r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:rsidR="000D00E9" w:rsidRPr="00E60C6D" w:rsidRDefault="00E60C6D" w:rsidP="00E60C6D">
            <w:pPr>
              <w:jc w:val="center"/>
              <w:rPr>
                <w:sz w:val="22"/>
              </w:rPr>
            </w:pPr>
            <w:r w:rsidRPr="00E60C6D">
              <w:rPr>
                <w:rFonts w:ascii="Times New Roman" w:eastAsiaTheme="minorEastAsia" w:hAnsi="Times New Roman" w:cs="Times New Roman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:rsidR="000D00E9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Управление развития отра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с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:rsidR="000D00E9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.01.01</w:t>
            </w:r>
          </w:p>
        </w:tc>
      </w:tr>
    </w:tbl>
    <w:p w:rsidR="00852953" w:rsidRPr="004148DE" w:rsidRDefault="00852953" w:rsidP="00472CF7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5D34CF" w:rsidRPr="004148DE" w:rsidRDefault="009D1CEA" w:rsidP="00B80DCD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2" w:name="P760"/>
      <w:bookmarkEnd w:id="2"/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5. </w:t>
      </w:r>
      <w:r w:rsidR="00817E1C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Методика </w:t>
      </w:r>
      <w:proofErr w:type="gramStart"/>
      <w:r w:rsidR="005D34CF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расчета значений </w:t>
      </w:r>
      <w:r w:rsidR="00B80DC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ланируемых </w:t>
      </w:r>
      <w:r w:rsidR="005D34CF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оказателей реализации </w:t>
      </w:r>
      <w:r w:rsidR="004561F7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муниципальной </w:t>
      </w:r>
      <w:r w:rsidR="008D66F3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>программы</w:t>
      </w:r>
      <w:proofErr w:type="gramEnd"/>
      <w:r w:rsidR="008D66F3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</w:p>
    <w:p w:rsidR="005D34CF" w:rsidRPr="004148DE" w:rsidRDefault="005D34CF" w:rsidP="00472CF7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4148DE" w:rsidTr="00E212E6">
        <w:tc>
          <w:tcPr>
            <w:tcW w:w="805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</w:r>
            <w:proofErr w:type="gram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972A3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4148DE" w:rsidTr="00E212E6">
        <w:tc>
          <w:tcPr>
            <w:tcW w:w="805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D972A3" w:rsidRPr="004148DE" w:rsidTr="00E212E6">
        <w:trPr>
          <w:trHeight w:val="693"/>
        </w:trPr>
        <w:tc>
          <w:tcPr>
            <w:tcW w:w="805" w:type="dxa"/>
            <w:hideMark/>
          </w:tcPr>
          <w:p w:rsidR="00D972A3" w:rsidRPr="004148DE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:rsidR="00D972A3" w:rsidRPr="004148DE" w:rsidRDefault="00D972A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:rsidR="00D972A3" w:rsidRPr="004148DE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972A3" w:rsidRPr="004148DE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</w:t>
            </w:r>
            <w:r w:rsidRPr="004148DE">
              <w:rPr>
                <w:rFonts w:ascii="Times New Roman" w:hAnsi="Times New Roman" w:cs="Times New Roman"/>
                <w:lang w:eastAsia="ru-RU"/>
              </w:rPr>
              <w:t>н</w:t>
            </w:r>
            <w:r w:rsidRPr="004148DE">
              <w:rPr>
                <w:rFonts w:ascii="Times New Roman" w:hAnsi="Times New Roman" w:cs="Times New Roman"/>
                <w:lang w:eastAsia="ru-RU"/>
              </w:rPr>
              <w:t>формации и социальных сетях</w:t>
            </w:r>
          </w:p>
          <w:p w:rsidR="00CF45F3" w:rsidRPr="004148DE" w:rsidRDefault="00CF45F3" w:rsidP="00C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It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 объем информации, на одного жителя муниц</w:t>
            </w:r>
            <w:r w:rsidRPr="004148DE">
              <w:rPr>
                <w:rFonts w:ascii="Times New Roman" w:hAnsi="Times New Roman" w:cs="Times New Roman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390964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Ib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4148DE">
              <w:rPr>
                <w:rFonts w:ascii="Times New Roman" w:hAnsi="Times New Roman" w:cs="Times New Roman"/>
                <w:lang w:eastAsia="ru-RU"/>
              </w:rPr>
              <w:t>а</w:t>
            </w:r>
            <w:r w:rsidRPr="004148DE">
              <w:rPr>
                <w:rFonts w:ascii="Times New Roman" w:hAnsi="Times New Roman" w:cs="Times New Roman"/>
                <w:lang w:eastAsia="ru-RU"/>
              </w:rPr>
              <w:t>зателя рассчитывает для каждого муниципального о</w:t>
            </w:r>
            <w:r w:rsidRPr="004148DE">
              <w:rPr>
                <w:rFonts w:ascii="Times New Roman" w:hAnsi="Times New Roman" w:cs="Times New Roman"/>
                <w:lang w:eastAsia="ru-RU"/>
              </w:rPr>
              <w:t>б</w:t>
            </w:r>
            <w:r w:rsidR="00605423" w:rsidRPr="004148DE">
              <w:rPr>
                <w:rFonts w:ascii="Times New Roman" w:hAnsi="Times New Roman" w:cs="Times New Roman"/>
                <w:lang w:eastAsia="ru-RU"/>
              </w:rPr>
              <w:t>разования индивидуально.</w:t>
            </w:r>
          </w:p>
          <w:p w:rsidR="009C4CFC" w:rsidRPr="004148DE" w:rsidRDefault="00D71C17" w:rsidP="00CF45F3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4148DE">
              <w:t xml:space="preserve"> </w:t>
            </w:r>
            <w:r w:rsidR="00173D8B" w:rsidRPr="004148DE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П</w:t>
            </w:r>
            <w:r w:rsidR="00390964"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4148DE">
              <w:rPr>
                <w:rFonts w:ascii="Times New Roman" w:hAnsi="Times New Roman" w:cs="Times New Roman"/>
                <w:lang w:eastAsia="ru-RU"/>
              </w:rPr>
              <w:t>– объем информации  в печатных СМИ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4148DE">
              <w:rPr>
                <w:rFonts w:ascii="Times New Roman" w:hAnsi="Times New Roman" w:cs="Times New Roman"/>
                <w:lang w:eastAsia="ru-RU"/>
              </w:rPr>
              <w:t>– объем информации  в сетевых изданиях;</w:t>
            </w:r>
          </w:p>
          <w:p w:rsidR="009C4CFC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Start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С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C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енджерах</w:t>
            </w:r>
            <w:proofErr w:type="spellEnd"/>
            <w:r w:rsidR="00605423" w:rsidRPr="004148D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F45F3" w:rsidRPr="004148DE" w:rsidRDefault="00D71C17" w:rsidP="00173D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173D8B"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(</w:t>
            </w:r>
            <w:r w:rsidRPr="004148DE">
              <w:rPr>
                <w:rFonts w:ascii="Times New Roman" w:hAnsi="Times New Roman" w:cs="Times New Roman"/>
                <w:lang w:eastAsia="ru-RU"/>
              </w:rPr>
              <w:t>в печатных СМИ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</w:t>
            </w:r>
            <w:r w:rsidRPr="004148DE">
              <w:rPr>
                <w:rFonts w:ascii="Times New Roman" w:hAnsi="Times New Roman" w:cs="Times New Roman"/>
                <w:lang w:eastAsia="ru-RU"/>
              </w:rPr>
              <w:t>; кол</w:t>
            </w:r>
            <w:r w:rsidRPr="004148DE">
              <w:rPr>
                <w:rFonts w:ascii="Times New Roman" w:hAnsi="Times New Roman" w:cs="Times New Roman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lang w:eastAsia="ru-RU"/>
              </w:rPr>
              <w:t>че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ство часов (</w:t>
            </w:r>
            <w:r w:rsidRPr="004148DE">
              <w:rPr>
                <w:rFonts w:ascii="Times New Roman" w:hAnsi="Times New Roman" w:cs="Times New Roman"/>
                <w:lang w:eastAsia="ru-RU"/>
              </w:rPr>
              <w:t>радио-, телепередач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;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количество мат</w:t>
            </w:r>
            <w:r w:rsidRPr="004148DE">
              <w:rPr>
                <w:rFonts w:ascii="Times New Roman" w:hAnsi="Times New Roman" w:cs="Times New Roman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lang w:eastAsia="ru-RU"/>
              </w:rPr>
              <w:t>риа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лов (</w:t>
            </w:r>
            <w:r w:rsidRPr="004148DE">
              <w:rPr>
                <w:rFonts w:ascii="Times New Roman" w:hAnsi="Times New Roman" w:cs="Times New Roman"/>
                <w:lang w:eastAsia="ru-RU"/>
              </w:rPr>
              <w:t>в сетевых изданиях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;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количество постов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в социальных сетях); </w:t>
            </w:r>
          </w:p>
          <w:p w:rsidR="00CF45F3" w:rsidRPr="004148DE" w:rsidRDefault="00DC2B6F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lang w:eastAsia="ru-RU"/>
              </w:rPr>
              <w:t>охват (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е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тевого издания, среднее количество просмотров одн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го поста в социальных сетях</w:t>
            </w:r>
            <w:r w:rsidRPr="004148DE">
              <w:rPr>
                <w:rFonts w:ascii="Times New Roman" w:hAnsi="Times New Roman" w:cs="Times New Roman"/>
                <w:lang w:eastAsia="ru-RU"/>
              </w:rPr>
              <w:t>)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k  – коэффициент значимости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целевая аудитория, количество совершенноле</w:t>
            </w:r>
            <w:r w:rsidRPr="004148DE">
              <w:rPr>
                <w:rFonts w:ascii="Times New Roman" w:hAnsi="Times New Roman" w:cs="Times New Roman"/>
                <w:lang w:eastAsia="ru-RU"/>
              </w:rPr>
              <w:t>т</w:t>
            </w:r>
            <w:r w:rsidRPr="004148DE">
              <w:rPr>
                <w:rFonts w:ascii="Times New Roman" w:hAnsi="Times New Roman" w:cs="Times New Roman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ИЦ – индекс цитируемости, показатель качества ра</w:t>
            </w:r>
            <w:r w:rsidRPr="004148DE">
              <w:rPr>
                <w:rFonts w:ascii="Times New Roman" w:hAnsi="Times New Roman" w:cs="Times New Roman"/>
                <w:lang w:eastAsia="ru-RU"/>
              </w:rPr>
              <w:t>с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пространения контента СМИ. Применяется к каждому </w:t>
            </w:r>
            <w:r w:rsidRPr="004148DE">
              <w:rPr>
                <w:rFonts w:ascii="Times New Roman" w:hAnsi="Times New Roman" w:cs="Times New Roman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соответствующему</w:t>
            </w:r>
            <w:proofErr w:type="gram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СМИ присв</w:t>
            </w:r>
            <w:r w:rsidRPr="004148DE">
              <w:rPr>
                <w:rFonts w:ascii="Times New Roman" w:hAnsi="Times New Roman" w:cs="Times New Roman"/>
                <w:lang w:eastAsia="ru-RU"/>
              </w:rPr>
              <w:t>а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ивается ИЦ=1. </w:t>
            </w:r>
          </w:p>
          <w:p w:rsidR="00173D8B" w:rsidRPr="004148DE" w:rsidRDefault="00173D8B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73D8B" w:rsidRPr="004148DE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ссенджерах</w:t>
            </w:r>
            <w:proofErr w:type="spellEnd"/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индекс цитируемости меняется на в</w:t>
            </w:r>
            <w:r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Pr="004148DE">
              <w:rPr>
                <w:rFonts w:ascii="Times New Roman" w:hAnsi="Times New Roman" w:cs="Times New Roman"/>
                <w:lang w:eastAsia="ru-RU"/>
              </w:rPr>
              <w:t>влеченность</w:t>
            </w:r>
          </w:p>
          <w:p w:rsidR="00173D8B" w:rsidRPr="004148DE" w:rsidRDefault="00D71C17" w:rsidP="00173D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173D8B" w:rsidRPr="004148DE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</w:t>
            </w:r>
            <w:r w:rsidRPr="004148DE">
              <w:rPr>
                <w:rFonts w:ascii="Times New Roman" w:hAnsi="Times New Roman" w:cs="Times New Roman"/>
                <w:lang w:eastAsia="ru-RU"/>
              </w:rPr>
              <w:t>б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Telegram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>-каналов источником данных является tgstat.ru.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социальные сети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ссенджеры</w:t>
            </w:r>
            <w:proofErr w:type="spellEnd"/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– 0,4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етевые СМИ – 0,3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3. телевидение – 0,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F45F3" w:rsidRPr="004148DE" w:rsidRDefault="00EE1E7B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D972A3" w:rsidRPr="00B80DCD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4148DE" w:rsidTr="00E212E6">
        <w:tc>
          <w:tcPr>
            <w:tcW w:w="805" w:type="dxa"/>
          </w:tcPr>
          <w:p w:rsidR="00D972A3" w:rsidRPr="004148DE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</w:t>
            </w:r>
            <w:r w:rsidR="00173D8B" w:rsidRPr="004148DE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D972A3" w:rsidRPr="004148DE" w:rsidRDefault="00D972A3" w:rsidP="00472CF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:rsidR="00D972A3" w:rsidRPr="004148DE" w:rsidRDefault="00D972A3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и, в процентах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ующих разрешений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ми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4148DE" w:rsidTr="00E212E6">
        <w:tc>
          <w:tcPr>
            <w:tcW w:w="805" w:type="dxa"/>
          </w:tcPr>
          <w:p w:rsidR="00B66CF7" w:rsidRPr="004148DE" w:rsidRDefault="00B66CF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:rsidR="00B66CF7" w:rsidRPr="004148DE" w:rsidRDefault="00B66CF7" w:rsidP="00472CF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личество проектов, реализ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анных на основании заявок ж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ей Сергиево-Посадского 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одского округа в рамках иниц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:rsidR="00B66CF7" w:rsidRPr="004148DE" w:rsidRDefault="00B66CF7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:rsidR="00B66CF7" w:rsidRPr="00B66CF7" w:rsidRDefault="00B66CF7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</w:tcPr>
          <w:p w:rsidR="00B66CF7" w:rsidRPr="00B66CF7" w:rsidRDefault="00B66CF7" w:rsidP="00B66CF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Значение показателя опред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ляется по итогам заседания региональной конкурсной комиссии, опубликования перечня проекто</w:t>
            </w:r>
            <w:proofErr w:type="gramStart"/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в-</w:t>
            </w:r>
            <w:proofErr w:type="gramEnd"/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победит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лей конкурсного отбора пр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ктов инициативного бю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д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жетирования и принятия п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становления Правительства Московской области о ра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с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пределении субсидий по р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зультатам конкурсного 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т</w:t>
            </w:r>
            <w:r w:rsidR="005F2534">
              <w:rPr>
                <w:rFonts w:ascii="Times New Roman" w:eastAsia="Calibri" w:hAnsi="Times New Roman" w:cs="Times New Roman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:rsidR="00B66CF7" w:rsidRPr="004148DE" w:rsidRDefault="00B66CF7" w:rsidP="00472C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75425D" w:rsidRPr="004148DE" w:rsidTr="00E212E6">
        <w:tc>
          <w:tcPr>
            <w:tcW w:w="805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75425D" w:rsidRPr="00DC22FF" w:rsidRDefault="0075425D" w:rsidP="00B80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5425D" w:rsidRPr="00DC22FF" w:rsidRDefault="0075425D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75425D" w:rsidRPr="00DC22FF" w:rsidRDefault="00D71C17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</w:t>
            </w:r>
            <w:proofErr w:type="spell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численность молодежи,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ействованной</w:t>
            </w:r>
            <w:proofErr w:type="gram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мероприятиях по вовлечению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75425D" w:rsidRPr="00DC22FF" w:rsidRDefault="00D71C17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DC22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5425D"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="0075425D"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proofErr w:type="spellStart"/>
            <w:r w:rsidRPr="00DC22F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proofErr w:type="spell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я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:rsidR="0075425D" w:rsidRPr="00DC22FF" w:rsidRDefault="00B80DCD" w:rsidP="00F00C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75425D" w:rsidRPr="004148DE" w:rsidTr="00E212E6">
        <w:tc>
          <w:tcPr>
            <w:tcW w:w="805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proofErr w:type="gramStart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Общая численность граждан Р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нениями) поддержки добровольч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тва (</w:t>
            </w:r>
            <w:proofErr w:type="spellStart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) на базе об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нек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мерческих организаций, госуда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ьных уч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ждений, в добровольческую (в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лонтерскую) деятельность,</w:t>
            </w:r>
            <w:r w:rsidRPr="00DC22F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:rsidR="0075425D" w:rsidRPr="00DC22FF" w:rsidRDefault="0075425D" w:rsidP="00B80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75425D" w:rsidRPr="00DC22FF" w:rsidRDefault="00D71C17" w:rsidP="00F00CB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75425D" w:rsidRPr="00DC22FF" w:rsidRDefault="00D71C17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</w:t>
            </w:r>
            <w:proofErr w:type="spellStart"/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льность</w:t>
            </w:r>
            <w:proofErr w:type="spellEnd"/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5425D" w:rsidRPr="00DC22FF" w:rsidRDefault="00D71C17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</w:t>
            </w:r>
            <w:proofErr w:type="spellStart"/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ровольческой</w:t>
            </w:r>
            <w:proofErr w:type="spellEnd"/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ской) деятельности.</w:t>
            </w:r>
          </w:p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75425D" w:rsidRPr="00B80DCD" w:rsidRDefault="0075425D" w:rsidP="00B80D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й политики», утвержд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:rsidR="0075425D" w:rsidRPr="00DC22FF" w:rsidRDefault="00B80DC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:rsidR="00A03425" w:rsidRDefault="00A03425" w:rsidP="00F1788B">
      <w:pPr>
        <w:adjustRightInd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B66CF7" w:rsidRDefault="00B66CF7" w:rsidP="00B80DCD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2E6" w:rsidRPr="004148DE" w:rsidRDefault="00E212E6" w:rsidP="00B80DCD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>6 .</w:t>
      </w:r>
      <w:r w:rsidR="00B66CF7">
        <w:rPr>
          <w:rFonts w:ascii="Times New Roman" w:eastAsiaTheme="minorEastAsia" w:hAnsi="Times New Roman" w:cs="Times New Roman"/>
          <w:sz w:val="22"/>
          <w:szCs w:val="22"/>
          <w:lang w:eastAsia="ru-RU"/>
        </w:rPr>
        <w:t>Методика расчет з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>начени</w:t>
      </w:r>
      <w:r w:rsidR="00B66CF7">
        <w:rPr>
          <w:rFonts w:ascii="Times New Roman" w:eastAsiaTheme="minorEastAsia" w:hAnsi="Times New Roman" w:cs="Times New Roman"/>
          <w:sz w:val="22"/>
          <w:szCs w:val="22"/>
          <w:lang w:eastAsia="ru-RU"/>
        </w:rPr>
        <w:t>й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результатов выпол</w:t>
      </w:r>
      <w:r w:rsidR="00BD7035">
        <w:rPr>
          <w:rFonts w:ascii="Times New Roman" w:eastAsiaTheme="minorEastAsia" w:hAnsi="Times New Roman" w:cs="Times New Roman"/>
          <w:sz w:val="22"/>
          <w:szCs w:val="22"/>
          <w:lang w:eastAsia="ru-RU"/>
        </w:rPr>
        <w:t>нения мероприятий муниципальной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программы </w:t>
      </w:r>
    </w:p>
    <w:p w:rsidR="00E212E6" w:rsidRPr="004148DE" w:rsidRDefault="00E212E6" w:rsidP="00E212E6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4148DE" w:rsidTr="00412CD1">
        <w:tc>
          <w:tcPr>
            <w:tcW w:w="675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подп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осн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E212E6" w:rsidRPr="004148DE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4148DE" w:rsidTr="00412CD1">
        <w:tc>
          <w:tcPr>
            <w:tcW w:w="675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E212E6" w:rsidRPr="004148DE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нформационный ма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в текущем отчетном году;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317705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нформационный ма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ети Интернет (сайты) 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  <w:proofErr w:type="spellEnd"/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о уровня 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кущем отчетном году 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 о деятельности органов ме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Московской области, вышедших в 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ластных печатных СМИ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 о деятельности органов ме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Московской области, вышедших в му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ципальных печатных СМИ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Мо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ковской области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EF1DF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0DCD" w:rsidRPr="004148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печатных листов тематической печатной п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дукции для муниципального образования, изданной в текущем отчетном году.</w:t>
            </w:r>
          </w:p>
        </w:tc>
      </w:tr>
      <w:tr w:rsidR="00317705" w:rsidRPr="004148DE" w:rsidTr="00412CD1">
        <w:trPr>
          <w:trHeight w:val="884"/>
        </w:trPr>
        <w:tc>
          <w:tcPr>
            <w:tcW w:w="675" w:type="dxa"/>
          </w:tcPr>
          <w:p w:rsidR="00317705" w:rsidRPr="004148DE" w:rsidRDefault="00EF1DF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E6576D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X – количество демонтированных </w:t>
            </w:r>
            <w:r w:rsidR="005B0DA1"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езаконных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ых к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трукций на территории муниципального образования Моск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кой области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2D296D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5749AA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= ∑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Xк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ченных социальной рекламой на рекламных носителях нару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й рекламы на территории муниципального образования М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овской области;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 тематические информационные кампании, сформиров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ые на основании перечня и количества тематических инф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ационных кампаний, проведенных в квартале текущего отч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года</w:t>
            </w:r>
          </w:p>
        </w:tc>
      </w:tr>
      <w:tr w:rsidR="00C951A3" w:rsidRPr="004148DE" w:rsidTr="00845265">
        <w:tc>
          <w:tcPr>
            <w:tcW w:w="675" w:type="dxa"/>
            <w:tcBorders>
              <w:bottom w:val="single" w:sz="4" w:space="0" w:color="auto"/>
            </w:tcBorders>
          </w:tcPr>
          <w:p w:rsidR="00C951A3" w:rsidRPr="004148DE" w:rsidRDefault="002D296D" w:rsidP="00EF1DF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1A3" w:rsidRPr="004148DE" w:rsidRDefault="00C951A3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951A3" w:rsidRPr="00C951A3" w:rsidRDefault="00C951A3" w:rsidP="00C951A3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Проекты,</w:t>
            </w:r>
          </w:p>
          <w:p w:rsidR="00C951A3" w:rsidRPr="004148DE" w:rsidRDefault="00C951A3" w:rsidP="00C951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реализованные на осн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 xml:space="preserve">вании заявок жителей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Сергиево-Посадского г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родского округа 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Моск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в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ской области в рамках применения практик ин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и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циативного бюджетир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вания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51A3" w:rsidRPr="004148DE" w:rsidRDefault="00C951A3" w:rsidP="000A212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951A3" w:rsidRPr="004148DE" w:rsidRDefault="00C951A3" w:rsidP="000A212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18D" w:rsidRPr="004148DE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6054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риятие по гражданско-патриотическому и д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0A212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  <w:p w:rsidR="007C218D" w:rsidRPr="004148DE" w:rsidRDefault="007C218D" w:rsidP="000A212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4148DE" w:rsidRDefault="007C218D" w:rsidP="000A212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4148DE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60542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риятие по обеспечению занятости несовершенн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3310DF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951A3" w:rsidRPr="004148DE" w:rsidRDefault="00C951A3" w:rsidP="003310DF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7724F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о обе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ечению занятости несовершеннолетних</w:t>
            </w:r>
          </w:p>
          <w:p w:rsidR="00C951A3" w:rsidRPr="004148DE" w:rsidRDefault="00C951A3" w:rsidP="00B6105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C951A3" w:rsidRPr="004148DE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7B0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риятие, направленное на популяризацию доб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ольчества (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3310DF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951A3" w:rsidRPr="004148DE" w:rsidRDefault="00C951A3" w:rsidP="003310DF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</w:rPr>
              <w:t>,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</w:t>
            </w:r>
            <w:r w:rsidRPr="004148DE">
              <w:rPr>
                <w:rFonts w:ascii="Times New Roman" w:hAnsi="Times New Roman" w:cs="Times New Roman"/>
                <w:sz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</w:rPr>
              <w:t>терских) организаций и добровольцев (волонтеров) городского округа Московской области;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</w:t>
            </w:r>
            <w:r w:rsidRPr="004148DE">
              <w:rPr>
                <w:rFonts w:ascii="Times New Roman" w:hAnsi="Times New Roman" w:cs="Times New Roman"/>
                <w:sz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</w:rPr>
              <w:t>димые для жителей городского округа Московской области и с их участием</w:t>
            </w:r>
          </w:p>
        </w:tc>
      </w:tr>
    </w:tbl>
    <w:p w:rsidR="00A03425" w:rsidRDefault="00A03425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836641" w:rsidRPr="004148DE" w:rsidRDefault="009D1CEA" w:rsidP="005749A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7</w:t>
      </w:r>
      <w:r w:rsidR="00817E1C" w:rsidRPr="004148DE">
        <w:rPr>
          <w:rFonts w:ascii="Times New Roman" w:hAnsi="Times New Roman" w:cs="Times New Roman"/>
          <w:szCs w:val="22"/>
        </w:rPr>
        <w:t xml:space="preserve">. Перечень </w:t>
      </w:r>
      <w:r w:rsidR="00836641" w:rsidRPr="004148DE">
        <w:rPr>
          <w:rFonts w:ascii="Times New Roman" w:hAnsi="Times New Roman" w:cs="Times New Roman"/>
          <w:szCs w:val="22"/>
        </w:rPr>
        <w:t>мероприятий подпрограммы</w:t>
      </w:r>
      <w:r w:rsidR="00AD5CB1" w:rsidRPr="004148DE">
        <w:rPr>
          <w:rFonts w:ascii="Times New Roman" w:hAnsi="Times New Roman" w:cs="Times New Roman"/>
          <w:szCs w:val="22"/>
        </w:rPr>
        <w:t xml:space="preserve"> 1.</w:t>
      </w:r>
      <w:r w:rsidR="00F92C21">
        <w:rPr>
          <w:rFonts w:ascii="Times New Roman" w:hAnsi="Times New Roman" w:cs="Times New Roman"/>
          <w:szCs w:val="22"/>
        </w:rPr>
        <w:t xml:space="preserve"> </w:t>
      </w:r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«Развитие </w:t>
      </w:r>
      <w:proofErr w:type="gramStart"/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системы информирования населения </w:t>
      </w:r>
      <w:r w:rsidR="00BD7035">
        <w:rPr>
          <w:rFonts w:ascii="Times New Roman" w:eastAsiaTheme="minorEastAsia" w:hAnsi="Times New Roman" w:cs="Times New Roman"/>
          <w:szCs w:val="22"/>
        </w:rPr>
        <w:t xml:space="preserve">городского округа </w:t>
      </w:r>
      <w:r w:rsidR="00836641" w:rsidRPr="004148DE">
        <w:rPr>
          <w:rFonts w:ascii="Times New Roman" w:eastAsiaTheme="minorEastAsia" w:hAnsi="Times New Roman" w:cs="Times New Roman"/>
          <w:szCs w:val="22"/>
        </w:rPr>
        <w:t>Московской области</w:t>
      </w:r>
      <w:proofErr w:type="gramEnd"/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 о деятельности органов</w:t>
      </w:r>
      <w:r w:rsidR="00836641" w:rsidRPr="004148DE">
        <w:rPr>
          <w:rFonts w:ascii="Times New Roman" w:eastAsiaTheme="minorEastAsia" w:hAnsi="Times New Roman" w:cs="Times New Roman"/>
          <w:szCs w:val="22"/>
        </w:rPr>
        <w:br/>
      </w:r>
      <w:r w:rsidR="00BD7035">
        <w:rPr>
          <w:rFonts w:ascii="Times New Roman" w:eastAsiaTheme="minorEastAsia" w:hAnsi="Times New Roman" w:cs="Times New Roman"/>
          <w:szCs w:val="22"/>
        </w:rPr>
        <w:t>местного самоуправления</w:t>
      </w:r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 Московской области, создание доступной современной </w:t>
      </w:r>
      <w:proofErr w:type="spellStart"/>
      <w:r w:rsidR="00836641" w:rsidRPr="004148DE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="00836641" w:rsidRPr="004148DE">
        <w:rPr>
          <w:rFonts w:ascii="Times New Roman" w:eastAsiaTheme="minorEastAsia" w:hAnsi="Times New Roman" w:cs="Times New Roman"/>
          <w:szCs w:val="22"/>
        </w:rPr>
        <w:t>»</w:t>
      </w:r>
    </w:p>
    <w:p w:rsidR="009D1CEA" w:rsidRPr="004148DE" w:rsidRDefault="009D1CEA" w:rsidP="00472C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4148DE" w:rsidTr="00DD0ED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D1CEA" w:rsidRPr="004148DE" w:rsidTr="006B0E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4148DE" w:rsidTr="0084526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4F49" w:rsidRPr="004148DE" w:rsidTr="008452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ие 01</w:t>
            </w:r>
          </w:p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7665BA" w:rsidRDefault="00B64F49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84526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845265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94" w:rsidRPr="004148DE" w:rsidTr="00845265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4" w:rsidRPr="004148DE" w:rsidRDefault="006B4C94" w:rsidP="00B766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6B4C94" w:rsidRPr="004148DE" w:rsidRDefault="006B4C94" w:rsidP="00B76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муни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о деятельности орг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Московской области посредством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ьных сетей,  </w:t>
            </w:r>
            <w:proofErr w:type="spellStart"/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енджеров</w:t>
            </w:r>
            <w:proofErr w:type="spellEnd"/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Pr="004148DE" w:rsidRDefault="006B4C94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C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Pr="004148DE" w:rsidRDefault="006B4C94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845265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845265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BC" w:rsidRPr="004148DE" w:rsidTr="00845265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F00CBC" w:rsidRPr="004148DE" w:rsidRDefault="00F00CBC" w:rsidP="00317705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F00CBC" w:rsidRPr="004148DE" w:rsidRDefault="00F00CBC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0CBC" w:rsidRPr="004148DE" w:rsidTr="00845265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E07" w:rsidRPr="004148DE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в электронных СМИ, распростра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мых в сети Интернет (сетевых изданиях). Создание и ведение информационных ресурсов и баз д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243D09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E71CA0" w:rsidRPr="004148DE" w:rsidRDefault="00E71CA0" w:rsidP="00317705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EA41C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путем изгот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и распрост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ения (вещания) т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E71CA0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3064A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лематериал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84526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путем изгот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и распрост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ения (вещания) 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665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845265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665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адиоматериал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845265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ечатная продукция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ечатный лист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092414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845265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092414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09241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готовления и расп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транения полиг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фической продукции о социально знач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ых вопросах в д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 органов местного самоуп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, ф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ьного образа 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054E32" w:rsidP="00054E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845265">
        <w:trPr>
          <w:trHeight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EA41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E71CA0" w:rsidRPr="004148DE" w:rsidRDefault="00E71CA0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ия и эксплуатации сети объектов нару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52E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:rsidR="00E71CA0" w:rsidRPr="004148DE" w:rsidRDefault="00E71CA0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етствие количества и фактического расп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ожения рекламных конструкций на т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итории муниципа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="00AA5D6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го образования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й П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ельством Моск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 схеме размещения рекл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ентр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жк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E71CA0" w:rsidRPr="004148DE" w:rsidTr="00B64F49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</w:t>
            </w: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E71CA0" w:rsidRPr="004148DE" w:rsidRDefault="00E71CA0" w:rsidP="00D445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1CA0" w:rsidRPr="004148D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13B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:rsidR="00E71CA0" w:rsidRPr="004148DE" w:rsidRDefault="00E71CA0" w:rsidP="0091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 посредством раз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87618F" w:rsidP="00CC76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87618F" w:rsidP="00CC76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ентр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жк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E71CA0" w:rsidRPr="004148DE" w:rsidTr="005D0128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87618F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87618F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E71CA0"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092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  <w:r w:rsidR="002D2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71CA0" w:rsidRPr="004148DE" w:rsidRDefault="00E71CA0" w:rsidP="00092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  <w:r w:rsidR="00751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D2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71CA0" w:rsidRPr="004148DE" w:rsidRDefault="00E71CA0" w:rsidP="00092A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E87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09241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9241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17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24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7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5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8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24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7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87618F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2 8</w:t>
            </w:r>
            <w:r w:rsidR="00E71CA0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BE1" w:rsidRDefault="004C4BE1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6B0EA5" w:rsidRPr="004148DE" w:rsidRDefault="006B0EA5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E04F60" w:rsidRPr="0083064A" w:rsidRDefault="00447A0B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E04F60" w:rsidRPr="004148DE">
        <w:rPr>
          <w:rFonts w:ascii="Times New Roman" w:hAnsi="Times New Roman" w:cs="Times New Roman"/>
          <w:szCs w:val="22"/>
        </w:rPr>
        <w:t xml:space="preserve">. Перечень мероприятий подпрограммы </w:t>
      </w:r>
      <w:r w:rsidR="00E04F60" w:rsidRPr="004148DE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4D7111" w:rsidRPr="004148DE" w:rsidRDefault="004D7111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4148DE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4D7111" w:rsidRPr="004148DE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955D5" w:rsidRPr="004148DE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тие 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ициативного 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C955D5" w:rsidRPr="004148DE" w:rsidRDefault="00C955D5" w:rsidP="00C955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830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рриториях муниц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циативного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ные на основании заявок жителей 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городск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осковской области в рамках применения практик инициативного 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ирования.</w:t>
            </w:r>
            <w:proofErr w:type="gramEnd"/>
          </w:p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D7111" w:rsidRPr="004148DE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CC767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0EA5" w:rsidRDefault="006B0EA5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B0EA5" w:rsidRDefault="006B0EA5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04F60" w:rsidRPr="0083064A" w:rsidRDefault="00447A0B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E04F60" w:rsidRPr="004148DE">
        <w:rPr>
          <w:rFonts w:ascii="Times New Roman" w:hAnsi="Times New Roman" w:cs="Times New Roman"/>
          <w:szCs w:val="22"/>
        </w:rPr>
        <w:t>. Перечень мероприятий подпрограммы</w:t>
      </w:r>
      <w:r w:rsidR="00E04F60" w:rsidRPr="004148DE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E04F60" w:rsidRPr="004148DE" w:rsidRDefault="00E04F60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DC22FF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E04F60" w:rsidRPr="00DC22FF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F60" w:rsidRPr="00DC22FF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53AB3" w:rsidRPr="00DC22FF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DA6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B53AB3" w:rsidRPr="00DC22FF" w:rsidRDefault="001E52E5" w:rsidP="00A96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Вовлечение молод</w:t>
            </w: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A03792" w:rsidRDefault="00B53AB3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4A" w:rsidRPr="00A03792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DC22FF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B53AB3" w:rsidRPr="00DC22FF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83064A" w:rsidP="00830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во-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адского городского округа</w:t>
            </w:r>
            <w:proofErr w:type="gramEnd"/>
          </w:p>
        </w:tc>
      </w:tr>
      <w:tr w:rsidR="00CC7677" w:rsidRPr="00DC22FF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1A" w:rsidRPr="00DC22FF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униципаль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оприятие по гр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анско-патриотическому и духовно-нравственному в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275DC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 w:rsidRPr="00D27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251A" w:rsidRPr="00D275DC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251A" w:rsidRPr="00DC22FF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275DC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DC" w:rsidRPr="00DC22FF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C955D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ро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е 02.</w:t>
            </w:r>
          </w:p>
          <w:p w:rsidR="005820C3" w:rsidRPr="00DC22FF" w:rsidRDefault="005820C3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циала молодежи, 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лечению молодежи в инновационную д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ельность, научно-техническое творч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тво и предприни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а также по поддержке молоде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ных творческих ин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 xml:space="preserve">циатив и </w:t>
            </w:r>
            <w:proofErr w:type="spellStart"/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медиасоо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820C3" w:rsidRPr="00DC22FF" w:rsidRDefault="00C955D5" w:rsidP="00C955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7677" w:rsidRPr="00DC22FF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DE25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роведение меро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тий по обеспечению занятости несов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CA0" w:rsidRPr="00DC22FF" w:rsidRDefault="00E71CA0" w:rsidP="00582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CC7677" w:rsidRPr="00DC22FF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униципаль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оприятие по обесп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чению занятости несовершеннолетних</w:t>
            </w:r>
          </w:p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DC22FF" w:rsidRDefault="005820C3" w:rsidP="00B64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0C3" w:rsidRPr="00DC22FF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DC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23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E71CA0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4 </w:t>
            </w:r>
            <w:r w:rsidR="00CC7677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0C3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5820C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  <w:r w:rsidR="00CC7677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23 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7AD" w:rsidRDefault="00E967AD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6B0EA5" w:rsidRDefault="006B0EA5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243783" w:rsidRPr="004148DE" w:rsidRDefault="00AF4AB7" w:rsidP="00243783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1</w:t>
      </w:r>
      <w:r w:rsidR="00447A0B">
        <w:rPr>
          <w:rFonts w:ascii="Times New Roman" w:hAnsi="Times New Roman" w:cs="Times New Roman"/>
          <w:szCs w:val="22"/>
        </w:rPr>
        <w:t>0</w:t>
      </w:r>
      <w:r w:rsidRPr="004148DE">
        <w:rPr>
          <w:rFonts w:ascii="Times New Roman" w:hAnsi="Times New Roman" w:cs="Times New Roman"/>
          <w:szCs w:val="22"/>
        </w:rPr>
        <w:t xml:space="preserve">. Перечень мероприятий подпрограммы </w:t>
      </w:r>
      <w:r w:rsidR="004D7111" w:rsidRPr="004148DE">
        <w:rPr>
          <w:rFonts w:ascii="Times New Roman" w:eastAsiaTheme="minorEastAsia" w:hAnsi="Times New Roman" w:cs="Times New Roman"/>
          <w:szCs w:val="22"/>
        </w:rPr>
        <w:t>5</w:t>
      </w:r>
      <w:r w:rsidR="00243783" w:rsidRPr="004148DE">
        <w:rPr>
          <w:rFonts w:ascii="Times New Roman" w:eastAsiaTheme="minorEastAsia" w:hAnsi="Times New Roman" w:cs="Times New Roman"/>
          <w:szCs w:val="22"/>
        </w:rPr>
        <w:t>. «Развитие добровольчества (</w:t>
      </w:r>
      <w:proofErr w:type="spellStart"/>
      <w:r w:rsidR="00243783" w:rsidRPr="004148DE">
        <w:rPr>
          <w:rFonts w:ascii="Times New Roman" w:eastAsiaTheme="minorEastAsia" w:hAnsi="Times New Roman" w:cs="Times New Roman"/>
          <w:szCs w:val="22"/>
        </w:rPr>
        <w:t>волонтерства</w:t>
      </w:r>
      <w:proofErr w:type="spellEnd"/>
      <w:r w:rsidR="00243783" w:rsidRPr="004148DE">
        <w:rPr>
          <w:rFonts w:ascii="Times New Roman" w:eastAsiaTheme="minorEastAsia" w:hAnsi="Times New Roman" w:cs="Times New Roman"/>
          <w:szCs w:val="22"/>
        </w:rPr>
        <w:t>) в</w:t>
      </w:r>
      <w:r w:rsidR="001E52E5">
        <w:rPr>
          <w:rFonts w:ascii="Times New Roman" w:eastAsiaTheme="minorEastAsia" w:hAnsi="Times New Roman" w:cs="Times New Roman"/>
          <w:szCs w:val="22"/>
        </w:rPr>
        <w:t xml:space="preserve"> городском округе</w:t>
      </w:r>
      <w:r w:rsidR="00243783" w:rsidRPr="004148DE">
        <w:rPr>
          <w:rFonts w:ascii="Times New Roman" w:eastAsiaTheme="minorEastAsia" w:hAnsi="Times New Roman" w:cs="Times New Roman"/>
          <w:szCs w:val="22"/>
        </w:rPr>
        <w:t xml:space="preserve"> Московской области»</w:t>
      </w:r>
    </w:p>
    <w:p w:rsidR="00AF4AB7" w:rsidRPr="004148DE" w:rsidRDefault="00AF4AB7" w:rsidP="0024378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4148DE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AF4AB7" w:rsidRPr="004148DE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630E" w:rsidRPr="004148DE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ние мероприятий, направленных на популяризацию д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ольчества (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ол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рства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Pr="004148DE" w:rsidRDefault="009B630E" w:rsidP="009B6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4148DE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4148DE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64A" w:rsidRPr="004148DE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ние мероприятий (акций) для доб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Pr="004148DE" w:rsidRDefault="009B630E" w:rsidP="009B6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9B630E" w:rsidRPr="004148DE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4148DE" w:rsidRDefault="00243783" w:rsidP="002437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приятие, напра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ное на популяр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цию добровольч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 (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D45E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F4AB7" w:rsidRPr="004148DE" w:rsidRDefault="00B64F49" w:rsidP="002437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="00D45E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B7" w:rsidRPr="004148DE" w:rsidRDefault="00AF4AB7" w:rsidP="00B64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F4AB7" w:rsidRPr="004148DE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630E" w:rsidRPr="004148DE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AB7" w:rsidRDefault="00AF4AB7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B0EA5" w:rsidRDefault="006B0EA5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7111" w:rsidRPr="004148DE" w:rsidRDefault="004D7111" w:rsidP="00F92C2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1</w:t>
      </w:r>
      <w:r w:rsidR="00447A0B">
        <w:rPr>
          <w:rFonts w:ascii="Times New Roman" w:hAnsi="Times New Roman" w:cs="Times New Roman"/>
          <w:szCs w:val="22"/>
        </w:rPr>
        <w:t>1</w:t>
      </w:r>
      <w:r w:rsidRPr="004148DE">
        <w:rPr>
          <w:rFonts w:ascii="Times New Roman" w:hAnsi="Times New Roman" w:cs="Times New Roman"/>
          <w:szCs w:val="22"/>
        </w:rPr>
        <w:t>. Перечень мероприятий подпрограммы 6</w:t>
      </w:r>
      <w:r w:rsidRPr="004148DE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4D7111" w:rsidRPr="004148DE" w:rsidRDefault="004D7111" w:rsidP="004D71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4148DE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я м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4D7111" w:rsidRPr="004148DE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4F49" w:rsidRPr="004148DE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мочий органов местного са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B426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87E6D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1E2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1E27D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105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A03792" w:rsidRDefault="00E87E6D" w:rsidP="001056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FC6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FC6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E6D" w:rsidRPr="004148DE" w:rsidRDefault="00E87E6D" w:rsidP="004C1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E87E6D" w:rsidRPr="004148DE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105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A03792" w:rsidRDefault="00E87E6D" w:rsidP="001056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и федеральных судов общей ю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дикции в Росс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30A9" w:rsidRPr="004148DE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</w:p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оставление (изм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е) списков к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идатов в прис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заседатели ф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ральных судов общей юрисдикции в Российской Фе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B64F49" w:rsidRPr="004148DE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4148DE" w:rsidTr="00E967AD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4 155,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42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E71CA0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E71CA0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C21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2C21" w:rsidRPr="004148DE" w:rsidTr="00E967AD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8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4148DE" w:rsidTr="00E967AD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4 155,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42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1E27D2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1E27D2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BE180F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BE180F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C21" w:rsidRPr="00BE180F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111" w:rsidRDefault="004D7111" w:rsidP="004D7111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AF4AB7" w:rsidRDefault="00447A0B" w:rsidP="00447A0B">
      <w:pPr>
        <w:jc w:val="center"/>
        <w:rPr>
          <w:rFonts w:ascii="Times New Roman" w:hAnsi="Times New Roman" w:cs="Times New Roman"/>
          <w:sz w:val="22"/>
          <w:szCs w:val="24"/>
        </w:rPr>
      </w:pPr>
      <w:r w:rsidRPr="00447A0B">
        <w:rPr>
          <w:rFonts w:ascii="Times New Roman" w:eastAsia="Calibri" w:hAnsi="Times New Roman" w:cs="Times New Roman"/>
          <w:sz w:val="22"/>
          <w:szCs w:val="24"/>
        </w:rPr>
        <w:t xml:space="preserve">12. </w:t>
      </w:r>
      <w:r w:rsidRPr="00447A0B">
        <w:rPr>
          <w:rFonts w:ascii="Times New Roman" w:hAnsi="Times New Roman" w:cs="Times New Roman"/>
          <w:sz w:val="22"/>
          <w:szCs w:val="24"/>
        </w:rPr>
        <w:t>Порядок взаимодействия ответственного за выполнен</w:t>
      </w:r>
      <w:r w:rsidR="00CB1912">
        <w:rPr>
          <w:rFonts w:ascii="Times New Roman" w:hAnsi="Times New Roman" w:cs="Times New Roman"/>
          <w:sz w:val="22"/>
          <w:szCs w:val="24"/>
        </w:rPr>
        <w:t>ие мероприятия с</w:t>
      </w:r>
      <w:r w:rsidRPr="00447A0B">
        <w:rPr>
          <w:rFonts w:ascii="Times New Roman" w:hAnsi="Times New Roman" w:cs="Times New Roman"/>
          <w:sz w:val="22"/>
          <w:szCs w:val="24"/>
        </w:rPr>
        <w:t xml:space="preserve"> муниципальным заказчиком</w:t>
      </w:r>
    </w:p>
    <w:p w:rsidR="00447A0B" w:rsidRDefault="00447A0B" w:rsidP="00447A0B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 </w:t>
      </w:r>
      <w:r w:rsidRPr="00447A0B">
        <w:rPr>
          <w:rFonts w:ascii="Times New Roman" w:hAnsi="Times New Roman" w:cs="Times New Roman"/>
          <w:szCs w:val="24"/>
        </w:rPr>
        <w:t>Управление реализацией муниципальной программы осуществляет координатор (координаторы) муниципальной программы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Pr="00447A0B">
        <w:rPr>
          <w:rFonts w:ascii="Times New Roman" w:hAnsi="Times New Roman" w:cs="Times New Roman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Pr="00447A0B">
        <w:rPr>
          <w:rFonts w:ascii="Times New Roman" w:hAnsi="Times New Roman" w:cs="Times New Roman"/>
          <w:szCs w:val="24"/>
        </w:rPr>
        <w:t>на</w:t>
      </w:r>
      <w:proofErr w:type="gramEnd"/>
      <w:r w:rsidRPr="00447A0B">
        <w:rPr>
          <w:rFonts w:ascii="Times New Roman" w:hAnsi="Times New Roman" w:cs="Times New Roman"/>
          <w:szCs w:val="24"/>
        </w:rPr>
        <w:t>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>
        <w:rPr>
          <w:rFonts w:ascii="Times New Roman" w:hAnsi="Times New Roman" w:cs="Times New Roman"/>
          <w:szCs w:val="24"/>
        </w:rPr>
        <w:t xml:space="preserve">цессе разработки муниципальной </w:t>
      </w:r>
      <w:r w:rsidRPr="00447A0B">
        <w:rPr>
          <w:rFonts w:ascii="Times New Roman" w:hAnsi="Times New Roman" w:cs="Times New Roman"/>
          <w:szCs w:val="24"/>
        </w:rPr>
        <w:t xml:space="preserve">программы, обеспечение </w:t>
      </w:r>
      <w:proofErr w:type="gramStart"/>
      <w:r w:rsidRPr="00447A0B">
        <w:rPr>
          <w:rFonts w:ascii="Times New Roman" w:hAnsi="Times New Roman" w:cs="Times New Roman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447A0B">
        <w:rPr>
          <w:rFonts w:ascii="Times New Roman" w:hAnsi="Times New Roman" w:cs="Times New Roman"/>
          <w:szCs w:val="24"/>
        </w:rPr>
        <w:t xml:space="preserve"> об утверждении муниципальной программы; 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2) организацию управления муниципальной программой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3) реализацию муниципаль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4) достижение цели (целей)  и  показателей муниципальной программы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3" w:name="Par207"/>
      <w:bookmarkEnd w:id="3"/>
      <w:r>
        <w:rPr>
          <w:rFonts w:ascii="Times New Roman" w:hAnsi="Times New Roman" w:cs="Times New Roman"/>
          <w:szCs w:val="24"/>
        </w:rPr>
        <w:t>12</w:t>
      </w:r>
      <w:r w:rsidRPr="00447A0B">
        <w:rPr>
          <w:rFonts w:ascii="Times New Roman" w:hAnsi="Times New Roman" w:cs="Times New Roman"/>
          <w:szCs w:val="24"/>
        </w:rPr>
        <w:t>.3. Муниципальный заказчик программы (подпрограммы)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Pr="00447A0B">
        <w:rPr>
          <w:rFonts w:ascii="Times New Roman" w:hAnsi="Times New Roman" w:cs="Times New Roman"/>
          <w:szCs w:val="24"/>
        </w:rPr>
        <w:t>разрабатывает муниципальную программу (подпрограмму)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447A0B" w:rsidRPr="00447A0B" w:rsidRDefault="00447A0B" w:rsidP="00447A0B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4" w:name="Par210"/>
      <w:bookmarkEnd w:id="4"/>
      <w:r w:rsidRPr="00447A0B">
        <w:rPr>
          <w:rFonts w:ascii="Times New Roman" w:hAnsi="Times New Roman" w:cs="Times New Roman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447A0B">
        <w:rPr>
          <w:rFonts w:ascii="Times New Roman" w:hAnsi="Times New Roman" w:cs="Times New Roman"/>
          <w:szCs w:val="24"/>
        </w:rPr>
        <w:t>у</w:t>
      </w:r>
      <w:r w:rsidRPr="00447A0B">
        <w:rPr>
          <w:rFonts w:ascii="Times New Roman" w:hAnsi="Times New Roman" w:cs="Times New Roman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47A0B">
        <w:rPr>
          <w:rFonts w:ascii="Times New Roman" w:hAnsi="Times New Roman" w:cs="Times New Roman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447A0B">
        <w:rPr>
          <w:rFonts w:ascii="Times New Roman" w:hAnsi="Times New Roman" w:cs="Times New Roman"/>
          <w:szCs w:val="24"/>
        </w:rPr>
        <w:t>д</w:t>
      </w:r>
      <w:r w:rsidRPr="00447A0B">
        <w:rPr>
          <w:rFonts w:ascii="Times New Roman" w:hAnsi="Times New Roman" w:cs="Times New Roman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447A0B">
        <w:rPr>
          <w:rFonts w:ascii="Times New Roman" w:hAnsi="Times New Roman" w:cs="Times New Roman"/>
          <w:szCs w:val="24"/>
        </w:rPr>
        <w:t>софинансировании</w:t>
      </w:r>
      <w:proofErr w:type="spellEnd"/>
      <w:r w:rsidRPr="00447A0B">
        <w:rPr>
          <w:rFonts w:ascii="Times New Roman" w:hAnsi="Times New Roman" w:cs="Times New Roman"/>
          <w:szCs w:val="24"/>
        </w:rPr>
        <w:t xml:space="preserve">  мероприятий го</w:t>
      </w:r>
      <w:r w:rsidRPr="00447A0B">
        <w:rPr>
          <w:rFonts w:ascii="Times New Roman" w:hAnsi="Times New Roman" w:cs="Times New Roman"/>
          <w:szCs w:val="24"/>
        </w:rPr>
        <w:t>с</w:t>
      </w:r>
      <w:r w:rsidRPr="00447A0B">
        <w:rPr>
          <w:rFonts w:ascii="Times New Roman" w:hAnsi="Times New Roman" w:cs="Times New Roman"/>
          <w:szCs w:val="24"/>
        </w:rPr>
        <w:t xml:space="preserve">ударственной программы (подпрограммы); </w:t>
      </w:r>
      <w:proofErr w:type="gramEnd"/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Cs w:val="24"/>
        </w:rPr>
      </w:pPr>
      <w:proofErr w:type="gramStart"/>
      <w:r w:rsidRPr="00447A0B">
        <w:rPr>
          <w:rFonts w:ascii="Times New Roman" w:hAnsi="Times New Roman" w:cs="Times New Roman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447A0B">
        <w:rPr>
          <w:rFonts w:ascii="Times New Roman" w:hAnsi="Times New Roman" w:cs="Times New Roman"/>
          <w:szCs w:val="24"/>
        </w:rPr>
        <w:t>л</w:t>
      </w:r>
      <w:r w:rsidRPr="00447A0B">
        <w:rPr>
          <w:rFonts w:ascii="Times New Roman" w:hAnsi="Times New Roman" w:cs="Times New Roman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447A0B">
        <w:rPr>
          <w:rFonts w:ascii="Times New Roman" w:hAnsi="Times New Roman" w:cs="Times New Roman"/>
          <w:szCs w:val="24"/>
        </w:rPr>
        <w:t xml:space="preserve"> п</w:t>
      </w:r>
      <w:r w:rsidRPr="00447A0B">
        <w:rPr>
          <w:rFonts w:ascii="Times New Roman" w:hAnsi="Times New Roman" w:cs="Times New Roman"/>
          <w:szCs w:val="24"/>
        </w:rPr>
        <w:t>о</w:t>
      </w:r>
      <w:r w:rsidRPr="00447A0B">
        <w:rPr>
          <w:rFonts w:ascii="Times New Roman" w:hAnsi="Times New Roman" w:cs="Times New Roman"/>
          <w:szCs w:val="24"/>
        </w:rPr>
        <w:t>становлением правительства Московской области от 19.08.2022 №881/27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447A0B">
        <w:rPr>
          <w:rFonts w:ascii="Times New Roman" w:hAnsi="Times New Roman" w:cs="Times New Roman"/>
          <w:szCs w:val="24"/>
        </w:rPr>
        <w:t>дств дл</w:t>
      </w:r>
      <w:proofErr w:type="gramEnd"/>
      <w:r w:rsidRPr="00447A0B">
        <w:rPr>
          <w:rFonts w:ascii="Times New Roman" w:hAnsi="Times New Roman" w:cs="Times New Roman"/>
          <w:szCs w:val="24"/>
        </w:rPr>
        <w:t>я финансирования муниципальной программы (по</w:t>
      </w:r>
      <w:r w:rsidRPr="00447A0B">
        <w:rPr>
          <w:rFonts w:ascii="Times New Roman" w:hAnsi="Times New Roman" w:cs="Times New Roman"/>
          <w:szCs w:val="24"/>
        </w:rPr>
        <w:t>д</w:t>
      </w:r>
      <w:r w:rsidRPr="00447A0B">
        <w:rPr>
          <w:rFonts w:ascii="Times New Roman" w:hAnsi="Times New Roman" w:cs="Times New Roman"/>
          <w:szCs w:val="24"/>
        </w:rPr>
        <w:t>программы)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8) представляет координатору (координаторам) муниципальной программы и в</w:t>
      </w:r>
      <w:r w:rsidRPr="00447A0B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47A0B">
        <w:rPr>
          <w:rFonts w:ascii="Times New Roman" w:hAnsi="Times New Roman" w:cs="Times New Roman"/>
          <w:szCs w:val="24"/>
        </w:rPr>
        <w:t>управление экономики ежеквартальный  отчёт о реализации муниципал</w:t>
      </w:r>
      <w:r w:rsidRPr="00447A0B">
        <w:rPr>
          <w:rFonts w:ascii="Times New Roman" w:hAnsi="Times New Roman" w:cs="Times New Roman"/>
          <w:szCs w:val="24"/>
        </w:rPr>
        <w:t>ь</w:t>
      </w:r>
      <w:r w:rsidRPr="00447A0B">
        <w:rPr>
          <w:rFonts w:ascii="Times New Roman" w:hAnsi="Times New Roman" w:cs="Times New Roman"/>
          <w:szCs w:val="24"/>
        </w:rPr>
        <w:t>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5" w:name="Par217"/>
      <w:bookmarkStart w:id="6" w:name="Par218"/>
      <w:bookmarkEnd w:id="5"/>
      <w:bookmarkEnd w:id="6"/>
      <w:r w:rsidRPr="00447A0B">
        <w:rPr>
          <w:rFonts w:ascii="Times New Roman" w:hAnsi="Times New Roman" w:cs="Times New Roman"/>
          <w:szCs w:val="24"/>
        </w:rPr>
        <w:lastRenderedPageBreak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7" w:name="Par219"/>
      <w:bookmarkEnd w:id="7"/>
      <w:r w:rsidRPr="00447A0B">
        <w:rPr>
          <w:rFonts w:ascii="Times New Roman" w:hAnsi="Times New Roman" w:cs="Times New Roman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CB1912" w:rsidRDefault="00447A0B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447A0B">
        <w:rPr>
          <w:rFonts w:ascii="Times New Roman" w:hAnsi="Times New Roman" w:cs="Times New Roman"/>
          <w:szCs w:val="24"/>
        </w:rPr>
        <w:t>с</w:t>
      </w:r>
      <w:r w:rsidRPr="00447A0B">
        <w:rPr>
          <w:rFonts w:ascii="Times New Roman" w:hAnsi="Times New Roman" w:cs="Times New Roman"/>
          <w:szCs w:val="24"/>
        </w:rPr>
        <w:t>ударственной власти Московской области по соответству</w:t>
      </w:r>
      <w:r w:rsidR="00CB1912">
        <w:rPr>
          <w:rFonts w:ascii="Times New Roman" w:hAnsi="Times New Roman" w:cs="Times New Roman"/>
          <w:szCs w:val="24"/>
        </w:rPr>
        <w:t>ющим направлениям деятельности;</w:t>
      </w:r>
    </w:p>
    <w:p w:rsidR="00447A0B" w:rsidRPr="00CB1912" w:rsidRDefault="00447A0B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447A0B">
        <w:rPr>
          <w:rFonts w:ascii="Times New Roman" w:hAnsi="Times New Roman" w:cs="Times New Roman"/>
          <w:szCs w:val="22"/>
        </w:rPr>
        <w:t>мниципального</w:t>
      </w:r>
      <w:proofErr w:type="spellEnd"/>
      <w:r w:rsidRPr="00447A0B">
        <w:rPr>
          <w:rFonts w:ascii="Times New Roman" w:hAnsi="Times New Roman" w:cs="Times New Roman"/>
          <w:szCs w:val="22"/>
        </w:rPr>
        <w:t xml:space="preserve"> образования «Сергиево-Посадский городской округ Московской области»</w:t>
      </w:r>
      <w:r w:rsidR="00CB1912">
        <w:rPr>
          <w:rFonts w:ascii="Times New Roman" w:hAnsi="Times New Roman" w:cs="Times New Roman"/>
          <w:szCs w:val="22"/>
        </w:rPr>
        <w:t>.</w:t>
      </w:r>
    </w:p>
    <w:p w:rsidR="00447A0B" w:rsidRPr="00447A0B" w:rsidRDefault="00CB1912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447A0B" w:rsidRPr="00447A0B">
        <w:rPr>
          <w:rFonts w:ascii="Times New Roman" w:hAnsi="Times New Roman" w:cs="Times New Roman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447A0B">
        <w:rPr>
          <w:rFonts w:ascii="Times New Roman" w:hAnsi="Times New Roman" w:cs="Times New Roman"/>
          <w:szCs w:val="24"/>
        </w:rPr>
        <w:t>о</w:t>
      </w:r>
      <w:r w:rsidR="00447A0B" w:rsidRPr="00447A0B">
        <w:rPr>
          <w:rFonts w:ascii="Times New Roman" w:hAnsi="Times New Roman" w:cs="Times New Roman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447A0B">
        <w:rPr>
          <w:rFonts w:ascii="Times New Roman" w:hAnsi="Times New Roman" w:cs="Times New Roman"/>
          <w:szCs w:val="24"/>
        </w:rPr>
        <w:t>и</w:t>
      </w:r>
      <w:r w:rsidR="00447A0B" w:rsidRPr="00447A0B">
        <w:rPr>
          <w:rFonts w:ascii="Times New Roman" w:hAnsi="Times New Roman" w:cs="Times New Roman"/>
          <w:szCs w:val="24"/>
        </w:rPr>
        <w:t>влекаемых для реализации муниципальной программы источников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447A0B">
        <w:rPr>
          <w:rFonts w:ascii="Times New Roman" w:hAnsi="Times New Roman" w:cs="Times New Roman"/>
          <w:szCs w:val="24"/>
        </w:rPr>
        <w:t>и</w:t>
      </w:r>
      <w:r w:rsidRPr="00447A0B">
        <w:rPr>
          <w:rFonts w:ascii="Times New Roman" w:hAnsi="Times New Roman" w:cs="Times New Roman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447A0B">
        <w:rPr>
          <w:rFonts w:ascii="Times New Roman" w:hAnsi="Times New Roman" w:cs="Times New Roman"/>
          <w:szCs w:val="24"/>
        </w:rPr>
        <w:t>А</w:t>
      </w:r>
      <w:r w:rsidRPr="00447A0B">
        <w:rPr>
          <w:rFonts w:ascii="Times New Roman" w:hAnsi="Times New Roman" w:cs="Times New Roman"/>
          <w:szCs w:val="24"/>
        </w:rPr>
        <w:t>СУ МО в установленные Порядком</w:t>
      </w:r>
      <w:r w:rsidR="00CB1912" w:rsidRPr="00447A0B">
        <w:rPr>
          <w:rFonts w:ascii="Times New Roman" w:hAnsi="Times New Roman" w:cs="Times New Roman"/>
          <w:szCs w:val="22"/>
        </w:rPr>
        <w:t xml:space="preserve"> разработки и реализации муниципальных программ м</w:t>
      </w:r>
      <w:r w:rsidR="00845265">
        <w:rPr>
          <w:rFonts w:ascii="Times New Roman" w:hAnsi="Times New Roman" w:cs="Times New Roman"/>
          <w:szCs w:val="22"/>
        </w:rPr>
        <w:t>у</w:t>
      </w:r>
      <w:r w:rsidR="00CB1912" w:rsidRPr="00447A0B">
        <w:rPr>
          <w:rFonts w:ascii="Times New Roman" w:hAnsi="Times New Roman" w:cs="Times New Roman"/>
          <w:szCs w:val="22"/>
        </w:rPr>
        <w:t>ниципального образования «Сергиево-Посадский городской округ Московской области»</w:t>
      </w:r>
      <w:r w:rsidRPr="00447A0B">
        <w:rPr>
          <w:rFonts w:ascii="Times New Roman" w:hAnsi="Times New Roman" w:cs="Times New Roman"/>
          <w:szCs w:val="24"/>
        </w:rPr>
        <w:t xml:space="preserve"> сроки.</w:t>
      </w:r>
    </w:p>
    <w:p w:rsidR="00447A0B" w:rsidRDefault="00447A0B" w:rsidP="00447A0B">
      <w:pPr>
        <w:jc w:val="center"/>
        <w:rPr>
          <w:rFonts w:ascii="Times New Roman" w:eastAsia="Calibri" w:hAnsi="Times New Roman" w:cs="Times New Roman"/>
          <w:sz w:val="22"/>
          <w:szCs w:val="24"/>
        </w:rPr>
      </w:pPr>
    </w:p>
    <w:p w:rsidR="00CB1912" w:rsidRDefault="00CB1912" w:rsidP="00447A0B">
      <w:pPr>
        <w:jc w:val="center"/>
        <w:rPr>
          <w:rFonts w:ascii="Times New Roman" w:hAnsi="Times New Roman" w:cs="Times New Roman"/>
          <w:sz w:val="22"/>
          <w:szCs w:val="22"/>
        </w:rPr>
      </w:pPr>
      <w:r w:rsidRPr="00CB1912">
        <w:rPr>
          <w:rFonts w:ascii="Times New Roman" w:eastAsia="Calibri" w:hAnsi="Times New Roman" w:cs="Times New Roman"/>
          <w:sz w:val="22"/>
          <w:szCs w:val="22"/>
        </w:rPr>
        <w:t xml:space="preserve">13. </w:t>
      </w:r>
      <w:r w:rsidRPr="00CB1912">
        <w:rPr>
          <w:rFonts w:ascii="Times New Roman" w:hAnsi="Times New Roman" w:cs="Times New Roman"/>
          <w:sz w:val="22"/>
          <w:szCs w:val="22"/>
        </w:rPr>
        <w:t>Состав, форм</w:t>
      </w:r>
      <w:r w:rsidR="00845265">
        <w:rPr>
          <w:rFonts w:ascii="Times New Roman" w:hAnsi="Times New Roman" w:cs="Times New Roman"/>
          <w:sz w:val="22"/>
          <w:szCs w:val="22"/>
        </w:rPr>
        <w:t>а</w:t>
      </w:r>
      <w:r w:rsidRPr="00CB1912">
        <w:rPr>
          <w:rFonts w:ascii="Times New Roman" w:hAnsi="Times New Roman" w:cs="Times New Roman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:rsidR="00CB1912" w:rsidRDefault="00CB1912" w:rsidP="00447A0B">
      <w:pPr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B1912" w:rsidRPr="00CB1912" w:rsidRDefault="00CB1912" w:rsidP="00CB19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Pr="00CB1912">
        <w:rPr>
          <w:rFonts w:ascii="Times New Roman" w:hAnsi="Times New Roman" w:cs="Times New Roman"/>
          <w:szCs w:val="24"/>
        </w:rPr>
        <w:t xml:space="preserve">.1. </w:t>
      </w:r>
      <w:proofErr w:type="gramStart"/>
      <w:r w:rsidRPr="00CB1912">
        <w:rPr>
          <w:rFonts w:ascii="Times New Roman" w:hAnsi="Times New Roman" w:cs="Times New Roman"/>
          <w:szCs w:val="24"/>
        </w:rPr>
        <w:t>Контроль за</w:t>
      </w:r>
      <w:proofErr w:type="gramEnd"/>
      <w:r w:rsidRPr="00CB1912">
        <w:rPr>
          <w:rFonts w:ascii="Times New Roman" w:hAnsi="Times New Roman" w:cs="Times New Roman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CB1912" w:rsidRPr="00CB1912" w:rsidRDefault="00CB1912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Pr="00CB1912">
        <w:rPr>
          <w:rFonts w:ascii="Times New Roman" w:hAnsi="Times New Roman" w:cs="Times New Roman"/>
          <w:szCs w:val="24"/>
        </w:rPr>
        <w:t xml:space="preserve">.2. С целью </w:t>
      </w:r>
      <w:proofErr w:type="gramStart"/>
      <w:r w:rsidRPr="00CB1912">
        <w:rPr>
          <w:rFonts w:ascii="Times New Roman" w:hAnsi="Times New Roman" w:cs="Times New Roman"/>
          <w:szCs w:val="24"/>
        </w:rPr>
        <w:t>контроля за</w:t>
      </w:r>
      <w:proofErr w:type="gramEnd"/>
      <w:r w:rsidRPr="00CB1912">
        <w:rPr>
          <w:rFonts w:ascii="Times New Roman" w:hAnsi="Times New Roman" w:cs="Times New Roman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CB1912">
        <w:rPr>
          <w:rFonts w:ascii="Times New Roman" w:hAnsi="Times New Roman" w:cs="Times New Roman"/>
          <w:sz w:val="22"/>
          <w:szCs w:val="24"/>
        </w:rPr>
        <w:t>отчётным</w:t>
      </w:r>
      <w:proofErr w:type="gramEnd"/>
      <w:r w:rsidRPr="00CB1912">
        <w:rPr>
          <w:rFonts w:ascii="Times New Roman" w:hAnsi="Times New Roman" w:cs="Times New Roman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3</w:t>
      </w:r>
      <w:r w:rsidRPr="00CB1912">
        <w:rPr>
          <w:rFonts w:ascii="Times New Roman" w:hAnsi="Times New Roman" w:cs="Times New Roman"/>
          <w:sz w:val="22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а) аналитическую записку, в которой отражается: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достижения показателей муниципальной программы;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CB1912" w:rsidRPr="00CB1912" w:rsidRDefault="00CB1912" w:rsidP="00CB191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4"/>
        </w:rPr>
      </w:pPr>
      <w:r w:rsidRPr="00CB1912">
        <w:rPr>
          <w:rFonts w:ascii="Times New Roman" w:hAnsi="Times New Roman" w:cs="Times New Roman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CB1912">
        <w:rPr>
          <w:rFonts w:ascii="Times New Roman" w:hAnsi="Times New Roman" w:cs="Times New Roman"/>
          <w:sz w:val="22"/>
          <w:szCs w:val="24"/>
        </w:rPr>
        <w:t>ь</w:t>
      </w:r>
      <w:r w:rsidRPr="00CB1912">
        <w:rPr>
          <w:rFonts w:ascii="Times New Roman" w:hAnsi="Times New Roman" w:cs="Times New Roman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trike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</w:t>
      </w:r>
      <w:r w:rsidRPr="00CB1912">
        <w:rPr>
          <w:rFonts w:ascii="Times New Roman" w:hAnsi="Times New Roman" w:cs="Times New Roman"/>
          <w:sz w:val="22"/>
          <w:szCs w:val="24"/>
        </w:rPr>
        <w:t>и</w:t>
      </w:r>
      <w:r w:rsidRPr="00CB1912">
        <w:rPr>
          <w:rFonts w:ascii="Times New Roman" w:hAnsi="Times New Roman" w:cs="Times New Roman"/>
          <w:sz w:val="22"/>
          <w:szCs w:val="24"/>
        </w:rPr>
        <w:t xml:space="preserve">нансовым управлением администрации </w:t>
      </w:r>
      <w:proofErr w:type="gramStart"/>
      <w:r w:rsidRPr="00CB1912">
        <w:rPr>
          <w:rFonts w:ascii="Times New Roman" w:hAnsi="Times New Roman" w:cs="Times New Roman"/>
          <w:sz w:val="22"/>
          <w:szCs w:val="24"/>
        </w:rPr>
        <w:t>Сергиево-Посадского</w:t>
      </w:r>
      <w:proofErr w:type="gramEnd"/>
      <w:r w:rsidRPr="00CB1912">
        <w:rPr>
          <w:rFonts w:ascii="Times New Roman" w:hAnsi="Times New Roman" w:cs="Times New Roman"/>
          <w:sz w:val="22"/>
          <w:szCs w:val="24"/>
        </w:rPr>
        <w:t xml:space="preserve"> городского округ.</w:t>
      </w:r>
    </w:p>
    <w:p w:rsidR="00CB1912" w:rsidRPr="00CB1912" w:rsidRDefault="00CB1912" w:rsidP="00447A0B">
      <w:pPr>
        <w:jc w:val="center"/>
        <w:rPr>
          <w:rFonts w:ascii="Times New Roman" w:eastAsia="Calibri" w:hAnsi="Times New Roman" w:cs="Times New Roman"/>
          <w:szCs w:val="22"/>
        </w:rPr>
      </w:pPr>
    </w:p>
    <w:sectPr w:rsidR="00CB1912" w:rsidRPr="00CB1912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17" w:rsidRDefault="00D71C17" w:rsidP="00F70FC1">
      <w:r>
        <w:separator/>
      </w:r>
    </w:p>
  </w:endnote>
  <w:endnote w:type="continuationSeparator" w:id="0">
    <w:p w:rsidR="00D71C17" w:rsidRDefault="00D71C17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17" w:rsidRDefault="00D71C17" w:rsidP="00F70FC1">
      <w:r>
        <w:separator/>
      </w:r>
    </w:p>
  </w:footnote>
  <w:footnote w:type="continuationSeparator" w:id="0">
    <w:p w:rsidR="00D71C17" w:rsidRDefault="00D71C17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:rsidR="00B66CF7" w:rsidRDefault="00B66CF7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2A">
          <w:rPr>
            <w:noProof/>
          </w:rPr>
          <w:t>2</w:t>
        </w:r>
        <w:r>
          <w:fldChar w:fldCharType="end"/>
        </w:r>
      </w:p>
    </w:sdtContent>
  </w:sdt>
  <w:p w:rsidR="00B66CF7" w:rsidRDefault="00B66C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5C4"/>
    <w:rsid w:val="001A2C68"/>
    <w:rsid w:val="001A2CAE"/>
    <w:rsid w:val="001A39A7"/>
    <w:rsid w:val="001B0E97"/>
    <w:rsid w:val="001B4EB7"/>
    <w:rsid w:val="001B72CA"/>
    <w:rsid w:val="001C06FA"/>
    <w:rsid w:val="001C3A41"/>
    <w:rsid w:val="001C5BA9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58BE"/>
    <w:rsid w:val="002E67FB"/>
    <w:rsid w:val="002E68D8"/>
    <w:rsid w:val="002F1740"/>
    <w:rsid w:val="00300B96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61F7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32A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1CE8"/>
    <w:rsid w:val="00624963"/>
    <w:rsid w:val="00624F4D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57F97"/>
    <w:rsid w:val="0066026B"/>
    <w:rsid w:val="00661710"/>
    <w:rsid w:val="006630A3"/>
    <w:rsid w:val="00671414"/>
    <w:rsid w:val="00675686"/>
    <w:rsid w:val="0068062A"/>
    <w:rsid w:val="00682883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3A5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6F71"/>
    <w:rsid w:val="00847C90"/>
    <w:rsid w:val="00852174"/>
    <w:rsid w:val="00852953"/>
    <w:rsid w:val="00854A96"/>
    <w:rsid w:val="00856B49"/>
    <w:rsid w:val="0085753E"/>
    <w:rsid w:val="00857864"/>
    <w:rsid w:val="00860028"/>
    <w:rsid w:val="0086102C"/>
    <w:rsid w:val="0086625C"/>
    <w:rsid w:val="00870F9F"/>
    <w:rsid w:val="00871940"/>
    <w:rsid w:val="0087206E"/>
    <w:rsid w:val="0087618F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3343"/>
    <w:rsid w:val="009E5203"/>
    <w:rsid w:val="009E6411"/>
    <w:rsid w:val="009E68EE"/>
    <w:rsid w:val="009F0CED"/>
    <w:rsid w:val="009F3D86"/>
    <w:rsid w:val="00A014F4"/>
    <w:rsid w:val="00A02B92"/>
    <w:rsid w:val="00A03425"/>
    <w:rsid w:val="00A03792"/>
    <w:rsid w:val="00A04D9D"/>
    <w:rsid w:val="00A111A6"/>
    <w:rsid w:val="00A20500"/>
    <w:rsid w:val="00A217DC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84E4E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421D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69D4"/>
    <w:rsid w:val="00D275DC"/>
    <w:rsid w:val="00D27935"/>
    <w:rsid w:val="00D34D58"/>
    <w:rsid w:val="00D36B06"/>
    <w:rsid w:val="00D36D24"/>
    <w:rsid w:val="00D372BF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1C17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2F00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576D"/>
    <w:rsid w:val="00E678CA"/>
    <w:rsid w:val="00E706ED"/>
    <w:rsid w:val="00E71449"/>
    <w:rsid w:val="00E71800"/>
    <w:rsid w:val="00E71CA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1E7B"/>
    <w:rsid w:val="00EE576E"/>
    <w:rsid w:val="00EE746D"/>
    <w:rsid w:val="00EF1099"/>
    <w:rsid w:val="00EF1DF8"/>
    <w:rsid w:val="00EF2EE0"/>
    <w:rsid w:val="00EF3731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C54"/>
    <w:rsid w:val="00F92C21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CA0-E6D0-4826-834B-5026635D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124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Благушина</cp:lastModifiedBy>
  <cp:revision>3</cp:revision>
  <cp:lastPrinted>2023-02-01T06:35:00Z</cp:lastPrinted>
  <dcterms:created xsi:type="dcterms:W3CDTF">2023-02-02T11:31:00Z</dcterms:created>
  <dcterms:modified xsi:type="dcterms:W3CDTF">2023-02-02T12:04:00Z</dcterms:modified>
</cp:coreProperties>
</file>